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4004" w14:textId="62254CB6" w:rsidR="00213094" w:rsidRDefault="00213094" w:rsidP="009F5903">
      <w:pPr>
        <w:widowControl/>
        <w:tabs>
          <w:tab w:val="left" w:pos="5529"/>
        </w:tabs>
        <w:jc w:val="left"/>
        <w:rPr>
          <w:szCs w:val="21"/>
        </w:rPr>
      </w:pPr>
      <w:r>
        <w:rPr>
          <w:rFonts w:hint="eastAsia"/>
          <w:szCs w:val="21"/>
        </w:rPr>
        <w:t>別添　２</w:t>
      </w:r>
    </w:p>
    <w:p w14:paraId="4BFCBCA1" w14:textId="77777777" w:rsidR="00213094" w:rsidRDefault="00213094" w:rsidP="009F5903">
      <w:pPr>
        <w:widowControl/>
        <w:tabs>
          <w:tab w:val="left" w:pos="5529"/>
        </w:tabs>
        <w:jc w:val="left"/>
        <w:rPr>
          <w:szCs w:val="21"/>
        </w:rPr>
      </w:pPr>
    </w:p>
    <w:p w14:paraId="346352F5" w14:textId="77777777" w:rsidR="00213094" w:rsidRPr="00C131C0" w:rsidRDefault="00213094" w:rsidP="00213094">
      <w:r>
        <w:rPr>
          <w:rFonts w:hint="eastAsia"/>
        </w:rPr>
        <w:t>○○県中小規模病院看護管理者支援事業協議会規約</w:t>
      </w:r>
    </w:p>
    <w:p w14:paraId="617250BA" w14:textId="77777777" w:rsidR="00213094" w:rsidRPr="00C131C0" w:rsidRDefault="00213094" w:rsidP="00213094">
      <w:pPr>
        <w:ind w:firstLineChars="2900" w:firstLine="6090"/>
      </w:pPr>
      <w:r w:rsidRPr="00C131C0">
        <w:rPr>
          <w:rFonts w:hint="eastAsia"/>
        </w:rPr>
        <w:t>平成</w:t>
      </w:r>
      <w:r>
        <w:rPr>
          <w:rFonts w:hint="eastAsia"/>
        </w:rPr>
        <w:t>○</w:t>
      </w:r>
      <w:r w:rsidRPr="00C131C0">
        <w:rPr>
          <w:rFonts w:hint="eastAsia"/>
        </w:rPr>
        <w:t>年○月○日制定</w:t>
      </w:r>
    </w:p>
    <w:p w14:paraId="798FDF19" w14:textId="77777777" w:rsidR="00213094" w:rsidRPr="00D96FCF" w:rsidRDefault="00213094" w:rsidP="00213094">
      <w:pPr>
        <w:rPr>
          <w:b/>
          <w:u w:val="single"/>
        </w:rPr>
      </w:pPr>
      <w:r w:rsidRPr="00D96FCF">
        <w:rPr>
          <w:rFonts w:hint="eastAsia"/>
          <w:b/>
          <w:u w:val="single"/>
        </w:rPr>
        <w:t>第</w:t>
      </w:r>
      <w:r w:rsidRPr="00D96FCF">
        <w:rPr>
          <w:b/>
          <w:u w:val="single"/>
        </w:rPr>
        <w:t>1</w:t>
      </w:r>
      <w:r w:rsidRPr="00D96FCF">
        <w:rPr>
          <w:rFonts w:hint="eastAsia"/>
          <w:b/>
          <w:u w:val="single"/>
        </w:rPr>
        <w:t>章</w:t>
      </w:r>
      <w:r w:rsidRPr="00D96FCF">
        <w:rPr>
          <w:b/>
          <w:u w:val="single"/>
        </w:rPr>
        <w:t xml:space="preserve"> </w:t>
      </w:r>
      <w:r w:rsidRPr="00D96FCF">
        <w:rPr>
          <w:rFonts w:hint="eastAsia"/>
          <w:b/>
          <w:u w:val="single"/>
        </w:rPr>
        <w:t>総則</w:t>
      </w:r>
    </w:p>
    <w:p w14:paraId="1F6EBD6B" w14:textId="77777777" w:rsidR="00213094" w:rsidRPr="00C131C0" w:rsidRDefault="00213094" w:rsidP="00213094">
      <w:r w:rsidRPr="00C131C0">
        <w:rPr>
          <w:rFonts w:hint="eastAsia"/>
        </w:rPr>
        <w:t>（名称）</w:t>
      </w:r>
    </w:p>
    <w:p w14:paraId="76656498" w14:textId="77777777" w:rsidR="00213094" w:rsidRPr="00C131C0" w:rsidRDefault="00213094" w:rsidP="00213094">
      <w:pPr>
        <w:ind w:left="210" w:hangingChars="100" w:hanging="210"/>
      </w:pPr>
      <w:r w:rsidRPr="00C131C0">
        <w:rPr>
          <w:rFonts w:hint="eastAsia"/>
        </w:rPr>
        <w:t>第１条</w:t>
      </w:r>
      <w:r w:rsidRPr="00C131C0">
        <w:t xml:space="preserve"> </w:t>
      </w:r>
      <w:r w:rsidRPr="00C131C0">
        <w:rPr>
          <w:rFonts w:hint="eastAsia"/>
        </w:rPr>
        <w:t>この協議会は、</w:t>
      </w:r>
      <w:r>
        <w:rPr>
          <w:rFonts w:hint="eastAsia"/>
        </w:rPr>
        <w:t>○○</w:t>
      </w:r>
      <w:r w:rsidRPr="00C131C0">
        <w:rPr>
          <w:rFonts w:hint="eastAsia"/>
        </w:rPr>
        <w:t>県中小規模病院看護管理者支援事業協議会（以下「協議会」という。）という。</w:t>
      </w:r>
    </w:p>
    <w:p w14:paraId="2AD11A4C" w14:textId="77777777" w:rsidR="00213094" w:rsidRPr="00C131C0" w:rsidRDefault="00213094" w:rsidP="00213094"/>
    <w:p w14:paraId="32EAB1D9" w14:textId="77777777" w:rsidR="00213094" w:rsidRPr="00C131C0" w:rsidRDefault="00213094" w:rsidP="00213094">
      <w:r w:rsidRPr="00C131C0">
        <w:t xml:space="preserve"> </w:t>
      </w:r>
      <w:r w:rsidRPr="00C131C0">
        <w:rPr>
          <w:rFonts w:hint="eastAsia"/>
        </w:rPr>
        <w:t>（目的）</w:t>
      </w:r>
    </w:p>
    <w:p w14:paraId="70B59C4F" w14:textId="77777777" w:rsidR="00213094" w:rsidRPr="00C131C0" w:rsidRDefault="00213094" w:rsidP="00213094">
      <w:pPr>
        <w:ind w:left="210" w:hangingChars="100" w:hanging="210"/>
      </w:pPr>
      <w:r w:rsidRPr="00C131C0">
        <w:rPr>
          <w:rFonts w:hint="eastAsia"/>
        </w:rPr>
        <w:t>第２条</w:t>
      </w:r>
      <w:r w:rsidRPr="00C131C0">
        <w:t xml:space="preserve"> </w:t>
      </w:r>
      <w:r w:rsidRPr="00C131C0">
        <w:rPr>
          <w:rFonts w:hint="eastAsia"/>
        </w:rPr>
        <w:t>協議会は、</w:t>
      </w:r>
      <w:r>
        <w:rPr>
          <w:rFonts w:hint="eastAsia"/>
        </w:rPr>
        <w:t>○○</w:t>
      </w:r>
      <w:r w:rsidRPr="00C131C0">
        <w:rPr>
          <w:rFonts w:hint="eastAsia"/>
        </w:rPr>
        <w:t>県の地域医療における中小規模病院の看護管理者の資質の向上に資することを目的とする。</w:t>
      </w:r>
    </w:p>
    <w:p w14:paraId="023A71AC" w14:textId="77777777" w:rsidR="00213094" w:rsidRPr="006C3851" w:rsidRDefault="00213094" w:rsidP="00213094">
      <w:pPr>
        <w:ind w:left="210" w:hangingChars="100" w:hanging="210"/>
      </w:pPr>
    </w:p>
    <w:p w14:paraId="1727876A" w14:textId="77777777" w:rsidR="00213094" w:rsidRPr="00C131C0" w:rsidRDefault="00213094" w:rsidP="00213094">
      <w:r w:rsidRPr="00C131C0">
        <w:t xml:space="preserve"> </w:t>
      </w:r>
      <w:r w:rsidRPr="00C131C0">
        <w:rPr>
          <w:rFonts w:hint="eastAsia"/>
        </w:rPr>
        <w:t>（事業）</w:t>
      </w:r>
    </w:p>
    <w:p w14:paraId="62829C43" w14:textId="77777777" w:rsidR="00213094" w:rsidRPr="00C131C0" w:rsidRDefault="00213094" w:rsidP="00213094">
      <w:r w:rsidRPr="00C131C0">
        <w:rPr>
          <w:rFonts w:hint="eastAsia"/>
        </w:rPr>
        <w:t>第３条</w:t>
      </w:r>
      <w:r w:rsidRPr="00C131C0">
        <w:t xml:space="preserve"> </w:t>
      </w:r>
      <w:r w:rsidRPr="00C131C0">
        <w:rPr>
          <w:rFonts w:hint="eastAsia"/>
        </w:rPr>
        <w:t>協議会は、前条の目的を達成するため、次の各号に掲げる事業を行う。</w:t>
      </w:r>
    </w:p>
    <w:p w14:paraId="47B1B45E" w14:textId="77777777" w:rsidR="00213094" w:rsidRPr="00C131C0" w:rsidRDefault="00213094" w:rsidP="00213094">
      <w:pPr>
        <w:ind w:firstLineChars="100" w:firstLine="210"/>
      </w:pPr>
      <w:r w:rsidRPr="00C131C0">
        <w:t>(1)</w:t>
      </w:r>
      <w:r>
        <w:rPr>
          <w:rFonts w:hint="eastAsia"/>
        </w:rPr>
        <w:t>○○</w:t>
      </w:r>
      <w:r w:rsidRPr="00C131C0">
        <w:rPr>
          <w:rFonts w:hint="eastAsia"/>
        </w:rPr>
        <w:t>県からの委託による中小規模病院看護管理者支援事業に関する業務</w:t>
      </w:r>
    </w:p>
    <w:p w14:paraId="076167EC" w14:textId="77777777" w:rsidR="00213094" w:rsidRPr="00C131C0" w:rsidRDefault="00213094" w:rsidP="00213094">
      <w:pPr>
        <w:ind w:leftChars="100" w:left="420" w:hangingChars="100" w:hanging="210"/>
      </w:pPr>
      <w:r w:rsidRPr="00C131C0">
        <w:t>(2)</w:t>
      </w:r>
      <w:r w:rsidRPr="00C131C0">
        <w:rPr>
          <w:rFonts w:hint="eastAsia"/>
        </w:rPr>
        <w:t>協議会が定める地域の中小規模病院看護管理者支援事業の支援計画を実施するために必要なその他の業務</w:t>
      </w:r>
    </w:p>
    <w:p w14:paraId="3EDC802F" w14:textId="77777777" w:rsidR="00213094" w:rsidRPr="00C131C0" w:rsidRDefault="00213094" w:rsidP="00213094">
      <w:pPr>
        <w:ind w:firstLineChars="100" w:firstLine="210"/>
      </w:pPr>
      <w:r w:rsidRPr="00C131C0">
        <w:t>(3)</w:t>
      </w:r>
      <w:r w:rsidRPr="00C131C0">
        <w:rPr>
          <w:rFonts w:hint="eastAsia"/>
        </w:rPr>
        <w:t>その他協議会が定める業務</w:t>
      </w:r>
    </w:p>
    <w:p w14:paraId="2C2E4E70" w14:textId="77777777" w:rsidR="00213094" w:rsidRPr="00C131C0" w:rsidRDefault="00213094" w:rsidP="00213094">
      <w:r w:rsidRPr="00C131C0">
        <w:rPr>
          <w:rFonts w:hint="eastAsia"/>
        </w:rPr>
        <w:t>２</w:t>
      </w:r>
      <w:r w:rsidRPr="00C131C0">
        <w:t xml:space="preserve"> </w:t>
      </w:r>
      <w:r w:rsidRPr="00C131C0">
        <w:rPr>
          <w:rFonts w:hint="eastAsia"/>
        </w:rPr>
        <w:t>協議会は、前項第１号、第２号、第３号の各号に関する業務の一部を当該協議会</w:t>
      </w:r>
    </w:p>
    <w:p w14:paraId="0783DD7B" w14:textId="77777777" w:rsidR="00213094" w:rsidRPr="00C131C0" w:rsidRDefault="00213094" w:rsidP="00213094">
      <w:pPr>
        <w:ind w:firstLineChars="100" w:firstLine="210"/>
      </w:pPr>
      <w:r w:rsidRPr="00C131C0">
        <w:rPr>
          <w:rFonts w:hint="eastAsia"/>
        </w:rPr>
        <w:t>以外の者に委託して実施することができる。</w:t>
      </w:r>
    </w:p>
    <w:p w14:paraId="68D47366" w14:textId="77777777" w:rsidR="00213094" w:rsidRPr="00C131C0" w:rsidRDefault="00213094" w:rsidP="00213094"/>
    <w:p w14:paraId="395C0757" w14:textId="77777777" w:rsidR="00213094" w:rsidRPr="00D96FCF" w:rsidRDefault="00213094" w:rsidP="00213094">
      <w:pPr>
        <w:rPr>
          <w:b/>
          <w:u w:val="single"/>
        </w:rPr>
      </w:pPr>
      <w:r w:rsidRPr="00D96FCF">
        <w:rPr>
          <w:rFonts w:hint="eastAsia"/>
          <w:b/>
          <w:u w:val="single"/>
        </w:rPr>
        <w:t>第２章</w:t>
      </w:r>
      <w:r w:rsidRPr="00D96FCF">
        <w:rPr>
          <w:b/>
          <w:u w:val="single"/>
        </w:rPr>
        <w:t xml:space="preserve"> </w:t>
      </w:r>
      <w:r w:rsidRPr="00D96FCF">
        <w:rPr>
          <w:rFonts w:hint="eastAsia"/>
          <w:b/>
          <w:u w:val="single"/>
        </w:rPr>
        <w:t>会員</w:t>
      </w:r>
    </w:p>
    <w:p w14:paraId="1A92750A" w14:textId="77777777" w:rsidR="00213094" w:rsidRPr="00C131C0" w:rsidRDefault="00213094" w:rsidP="00213094">
      <w:r w:rsidRPr="00C131C0">
        <w:rPr>
          <w:rFonts w:hint="eastAsia"/>
        </w:rPr>
        <w:t>（構成員）</w:t>
      </w:r>
    </w:p>
    <w:p w14:paraId="7FA0D1B4" w14:textId="77777777" w:rsidR="00213094" w:rsidRPr="00C131C0" w:rsidRDefault="00213094" w:rsidP="00213094">
      <w:r w:rsidRPr="00C131C0">
        <w:rPr>
          <w:rFonts w:hint="eastAsia"/>
        </w:rPr>
        <w:t>第４条</w:t>
      </w:r>
      <w:r w:rsidRPr="00C131C0">
        <w:t xml:space="preserve"> </w:t>
      </w:r>
      <w:r w:rsidRPr="00C131C0">
        <w:rPr>
          <w:rFonts w:hint="eastAsia"/>
        </w:rPr>
        <w:t>協議会は、次の各号に掲げる団体で構成する。</w:t>
      </w:r>
    </w:p>
    <w:p w14:paraId="5799D4C2" w14:textId="77777777" w:rsidR="00213094" w:rsidRPr="00C131C0" w:rsidRDefault="00213094" w:rsidP="00213094">
      <w:pPr>
        <w:ind w:firstLineChars="100" w:firstLine="210"/>
      </w:pPr>
      <w:r w:rsidRPr="00C131C0">
        <w:t xml:space="preserve"> (1) </w:t>
      </w:r>
      <w:r>
        <w:rPr>
          <w:rFonts w:hint="eastAsia"/>
        </w:rPr>
        <w:t>○○県の看護職能団体</w:t>
      </w:r>
    </w:p>
    <w:p w14:paraId="438405BF" w14:textId="77777777" w:rsidR="00213094" w:rsidRPr="00C131C0" w:rsidRDefault="00213094" w:rsidP="00213094">
      <w:pPr>
        <w:ind w:firstLineChars="100" w:firstLine="210"/>
      </w:pPr>
      <w:r w:rsidRPr="00C131C0">
        <w:t xml:space="preserve"> (2) </w:t>
      </w:r>
      <w:r>
        <w:rPr>
          <w:rFonts w:hint="eastAsia"/>
        </w:rPr>
        <w:t>○○県</w:t>
      </w:r>
      <w:r w:rsidRPr="00C131C0">
        <w:rPr>
          <w:rFonts w:hint="eastAsia"/>
        </w:rPr>
        <w:t>の病院</w:t>
      </w:r>
      <w:r>
        <w:rPr>
          <w:rFonts w:hint="eastAsia"/>
        </w:rPr>
        <w:t>団体</w:t>
      </w:r>
    </w:p>
    <w:p w14:paraId="3ADD401C" w14:textId="77777777" w:rsidR="00213094" w:rsidRPr="00C131C0" w:rsidRDefault="00213094" w:rsidP="00213094">
      <w:pPr>
        <w:ind w:firstLineChars="100" w:firstLine="210"/>
      </w:pPr>
      <w:r w:rsidRPr="00C131C0">
        <w:t xml:space="preserve"> (3) </w:t>
      </w:r>
      <w:r>
        <w:rPr>
          <w:rFonts w:hint="eastAsia"/>
        </w:rPr>
        <w:t>○○</w:t>
      </w:r>
      <w:r w:rsidRPr="00C131C0">
        <w:rPr>
          <w:rFonts w:hint="eastAsia"/>
        </w:rPr>
        <w:t>病院</w:t>
      </w:r>
    </w:p>
    <w:p w14:paraId="54F15633" w14:textId="77777777" w:rsidR="00213094" w:rsidRPr="00C131C0" w:rsidRDefault="00213094" w:rsidP="00213094">
      <w:pPr>
        <w:ind w:firstLineChars="100" w:firstLine="210"/>
      </w:pPr>
      <w:r w:rsidRPr="00C131C0">
        <w:rPr>
          <w:rFonts w:hint="eastAsia"/>
        </w:rPr>
        <w:t>（</w:t>
      </w:r>
      <w:r w:rsidRPr="00C131C0">
        <w:t>4</w:t>
      </w:r>
      <w:r>
        <w:rPr>
          <w:rFonts w:hint="eastAsia"/>
        </w:rPr>
        <w:t>）○○</w:t>
      </w:r>
      <w:r w:rsidRPr="00C131C0">
        <w:rPr>
          <w:rFonts w:hint="eastAsia"/>
        </w:rPr>
        <w:t>県</w:t>
      </w:r>
    </w:p>
    <w:p w14:paraId="4984CF2C" w14:textId="77777777" w:rsidR="00213094" w:rsidRPr="00C131C0" w:rsidRDefault="00213094" w:rsidP="00213094">
      <w:pPr>
        <w:ind w:firstLineChars="100" w:firstLine="210"/>
      </w:pPr>
      <w:r w:rsidRPr="00C131C0">
        <w:rPr>
          <w:rFonts w:hint="eastAsia"/>
        </w:rPr>
        <w:t>（</w:t>
      </w:r>
      <w:r w:rsidRPr="00C131C0">
        <w:t>5</w:t>
      </w:r>
      <w:r w:rsidRPr="00C131C0">
        <w:rPr>
          <w:rFonts w:hint="eastAsia"/>
        </w:rPr>
        <w:t>）その他協議会が参画を必要と認めた団体</w:t>
      </w:r>
    </w:p>
    <w:p w14:paraId="070CB35D" w14:textId="77777777" w:rsidR="00213094" w:rsidRPr="00C131C0" w:rsidRDefault="00213094" w:rsidP="00213094"/>
    <w:p w14:paraId="0D49AB3D" w14:textId="77777777" w:rsidR="00213094" w:rsidRPr="00D96FCF" w:rsidRDefault="00213094" w:rsidP="00213094">
      <w:pPr>
        <w:rPr>
          <w:b/>
          <w:u w:val="single"/>
        </w:rPr>
      </w:pPr>
      <w:r w:rsidRPr="00D96FCF">
        <w:rPr>
          <w:rFonts w:hint="eastAsia"/>
          <w:b/>
          <w:u w:val="single"/>
        </w:rPr>
        <w:t>第３章</w:t>
      </w:r>
      <w:r w:rsidRPr="00D96FCF">
        <w:rPr>
          <w:b/>
          <w:u w:val="single"/>
        </w:rPr>
        <w:t xml:space="preserve"> </w:t>
      </w:r>
      <w:r w:rsidRPr="00D96FCF">
        <w:rPr>
          <w:rFonts w:hint="eastAsia"/>
          <w:b/>
          <w:u w:val="single"/>
        </w:rPr>
        <w:t>役員</w:t>
      </w:r>
    </w:p>
    <w:p w14:paraId="5E3AFC54" w14:textId="77777777" w:rsidR="00213094" w:rsidRPr="00C131C0" w:rsidRDefault="00213094" w:rsidP="00213094">
      <w:r w:rsidRPr="00C131C0">
        <w:rPr>
          <w:rFonts w:hint="eastAsia"/>
        </w:rPr>
        <w:t>（役員の定数及び選任）</w:t>
      </w:r>
    </w:p>
    <w:p w14:paraId="17EF1310" w14:textId="77777777" w:rsidR="00213094" w:rsidRPr="00C131C0" w:rsidRDefault="00213094" w:rsidP="00213094">
      <w:r w:rsidRPr="00C131C0">
        <w:rPr>
          <w:rFonts w:hint="eastAsia"/>
        </w:rPr>
        <w:t>第</w:t>
      </w:r>
      <w:r w:rsidRPr="00C131C0">
        <w:t>5</w:t>
      </w:r>
      <w:r w:rsidRPr="00C131C0">
        <w:rPr>
          <w:rFonts w:hint="eastAsia"/>
        </w:rPr>
        <w:t>条</w:t>
      </w:r>
      <w:r w:rsidRPr="00C131C0">
        <w:t xml:space="preserve"> </w:t>
      </w:r>
      <w:r w:rsidRPr="00C131C0">
        <w:rPr>
          <w:rFonts w:hint="eastAsia"/>
        </w:rPr>
        <w:t>協議会に次の役員を置く。</w:t>
      </w:r>
    </w:p>
    <w:p w14:paraId="49BAF98B" w14:textId="77777777" w:rsidR="00213094" w:rsidRPr="00C131C0" w:rsidRDefault="00213094" w:rsidP="00213094">
      <w:pPr>
        <w:ind w:firstLineChars="100" w:firstLine="210"/>
      </w:pPr>
      <w:r w:rsidRPr="00C131C0">
        <w:t xml:space="preserve">(1) </w:t>
      </w:r>
      <w:r w:rsidRPr="00C131C0">
        <w:rPr>
          <w:rFonts w:hint="eastAsia"/>
        </w:rPr>
        <w:t>会</w:t>
      </w:r>
      <w:r w:rsidRPr="00C131C0">
        <w:t xml:space="preserve"> </w:t>
      </w:r>
      <w:r w:rsidRPr="00C131C0">
        <w:rPr>
          <w:rFonts w:hint="eastAsia"/>
        </w:rPr>
        <w:t>長</w:t>
      </w:r>
      <w:r w:rsidRPr="00C131C0">
        <w:t xml:space="preserve"> </w:t>
      </w:r>
      <w:r w:rsidRPr="00C131C0">
        <w:rPr>
          <w:rFonts w:hint="eastAsia"/>
        </w:rPr>
        <w:t>１名</w:t>
      </w:r>
    </w:p>
    <w:p w14:paraId="25043432" w14:textId="77777777" w:rsidR="00213094" w:rsidRPr="00D96FCF" w:rsidRDefault="00213094" w:rsidP="00213094">
      <w:pPr>
        <w:ind w:firstLineChars="100" w:firstLine="210"/>
      </w:pPr>
      <w:r w:rsidRPr="00C131C0">
        <w:t xml:space="preserve">(2) </w:t>
      </w:r>
      <w:r w:rsidRPr="00C131C0">
        <w:rPr>
          <w:rFonts w:hint="eastAsia"/>
        </w:rPr>
        <w:t>副会長</w:t>
      </w:r>
      <w:r w:rsidRPr="00C131C0">
        <w:t xml:space="preserve"> </w:t>
      </w:r>
      <w:r w:rsidRPr="00C131C0">
        <w:rPr>
          <w:rFonts w:hint="eastAsia"/>
        </w:rPr>
        <w:t>○名</w:t>
      </w:r>
    </w:p>
    <w:p w14:paraId="2D532ED1" w14:textId="77777777" w:rsidR="00213094" w:rsidRPr="00D96FCF" w:rsidRDefault="00213094" w:rsidP="00213094">
      <w:r w:rsidRPr="00D96FCF">
        <w:rPr>
          <w:rFonts w:hint="eastAsia"/>
        </w:rPr>
        <w:t>２</w:t>
      </w:r>
      <w:r w:rsidRPr="00D96FCF">
        <w:t xml:space="preserve"> </w:t>
      </w:r>
      <w:r w:rsidRPr="00D96FCF">
        <w:rPr>
          <w:rFonts w:hint="eastAsia"/>
        </w:rPr>
        <w:t>前項の役員は、委員の互選により選任する。</w:t>
      </w:r>
    </w:p>
    <w:p w14:paraId="58D199E7" w14:textId="213D8CD4" w:rsidR="00213094" w:rsidRPr="00D96FCF" w:rsidRDefault="00213094" w:rsidP="00213094">
      <w:r w:rsidRPr="00D96FCF">
        <w:rPr>
          <w:rFonts w:hint="eastAsia"/>
        </w:rPr>
        <w:t>３</w:t>
      </w:r>
      <w:r w:rsidRPr="00D96FCF">
        <w:t xml:space="preserve"> </w:t>
      </w:r>
      <w:r w:rsidRPr="00D96FCF">
        <w:rPr>
          <w:rFonts w:hint="eastAsia"/>
        </w:rPr>
        <w:t>会長及び副会長は、相互に兼ねることはできない。</w:t>
      </w:r>
    </w:p>
    <w:p w14:paraId="7C0A0C01" w14:textId="77777777" w:rsidR="00213094" w:rsidRPr="00C131C0" w:rsidRDefault="00213094" w:rsidP="00213094">
      <w:r w:rsidRPr="00C131C0">
        <w:rPr>
          <w:rFonts w:hint="eastAsia"/>
        </w:rPr>
        <w:t>（役員の職務）</w:t>
      </w:r>
    </w:p>
    <w:p w14:paraId="287B8172" w14:textId="77777777" w:rsidR="00213094" w:rsidRPr="00C131C0" w:rsidRDefault="00213094" w:rsidP="00213094">
      <w:r w:rsidRPr="00C131C0">
        <w:rPr>
          <w:rFonts w:hint="eastAsia"/>
        </w:rPr>
        <w:lastRenderedPageBreak/>
        <w:t>第６条</w:t>
      </w:r>
      <w:r w:rsidRPr="00C131C0">
        <w:t xml:space="preserve"> </w:t>
      </w:r>
      <w:r w:rsidRPr="00C131C0">
        <w:rPr>
          <w:rFonts w:hint="eastAsia"/>
        </w:rPr>
        <w:t>会長は、会務を総理し、協議会を代表する。</w:t>
      </w:r>
    </w:p>
    <w:p w14:paraId="2521A84A" w14:textId="77777777" w:rsidR="00213094" w:rsidRPr="00C131C0" w:rsidRDefault="00213094" w:rsidP="00213094">
      <w:r w:rsidRPr="00C131C0">
        <w:rPr>
          <w:rFonts w:hint="eastAsia"/>
        </w:rPr>
        <w:t>２</w:t>
      </w:r>
      <w:r w:rsidRPr="00C131C0">
        <w:t xml:space="preserve"> </w:t>
      </w:r>
      <w:r w:rsidRPr="00C131C0">
        <w:rPr>
          <w:rFonts w:hint="eastAsia"/>
        </w:rPr>
        <w:t>副会長は、会長を補佐し、会長に事故があるときはその職務を代理し、会長が欠</w:t>
      </w:r>
    </w:p>
    <w:p w14:paraId="1741E95D" w14:textId="77777777" w:rsidR="00213094" w:rsidRPr="00C131C0" w:rsidRDefault="00213094" w:rsidP="00213094">
      <w:pPr>
        <w:ind w:firstLineChars="100" w:firstLine="210"/>
      </w:pPr>
      <w:r w:rsidRPr="00C131C0">
        <w:rPr>
          <w:rFonts w:hint="eastAsia"/>
        </w:rPr>
        <w:t>けたときはその職務を行う。</w:t>
      </w:r>
    </w:p>
    <w:p w14:paraId="56A25D64" w14:textId="77777777" w:rsidR="00213094" w:rsidRPr="00D96FCF" w:rsidRDefault="00213094" w:rsidP="00213094"/>
    <w:p w14:paraId="2DE59F8B" w14:textId="77777777" w:rsidR="00213094" w:rsidRPr="00C131C0" w:rsidRDefault="00213094" w:rsidP="00213094">
      <w:r w:rsidRPr="00C131C0">
        <w:rPr>
          <w:rFonts w:hint="eastAsia"/>
        </w:rPr>
        <w:t>（役員の任期）</w:t>
      </w:r>
    </w:p>
    <w:p w14:paraId="5D2665A5" w14:textId="77777777" w:rsidR="00213094" w:rsidRPr="00C131C0" w:rsidRDefault="00213094" w:rsidP="00213094">
      <w:r w:rsidRPr="00C131C0">
        <w:rPr>
          <w:rFonts w:hint="eastAsia"/>
        </w:rPr>
        <w:t>第７条</w:t>
      </w:r>
      <w:r w:rsidRPr="00C131C0">
        <w:t xml:space="preserve"> </w:t>
      </w:r>
      <w:r w:rsidRPr="00C131C0">
        <w:rPr>
          <w:rFonts w:hint="eastAsia"/>
        </w:rPr>
        <w:t>役員の任期は、</w:t>
      </w:r>
      <w:r w:rsidRPr="00C131C0">
        <w:t>2</w:t>
      </w:r>
      <w:r w:rsidRPr="00C131C0">
        <w:rPr>
          <w:rFonts w:hint="eastAsia"/>
        </w:rPr>
        <w:t>年とする。</w:t>
      </w:r>
    </w:p>
    <w:p w14:paraId="25165617" w14:textId="77777777" w:rsidR="00213094" w:rsidRPr="00C131C0" w:rsidRDefault="00213094" w:rsidP="00213094">
      <w:r w:rsidRPr="00C131C0">
        <w:rPr>
          <w:rFonts w:hint="eastAsia"/>
        </w:rPr>
        <w:t>２</w:t>
      </w:r>
      <w:r w:rsidRPr="00C131C0">
        <w:t xml:space="preserve"> </w:t>
      </w:r>
      <w:r w:rsidRPr="00C131C0">
        <w:rPr>
          <w:rFonts w:hint="eastAsia"/>
        </w:rPr>
        <w:t>補欠又は増員による任期は、前任者又は現任者の残任期間とする。</w:t>
      </w:r>
    </w:p>
    <w:p w14:paraId="64F18074" w14:textId="77777777" w:rsidR="00213094" w:rsidRPr="00C131C0" w:rsidRDefault="00213094" w:rsidP="00213094"/>
    <w:p w14:paraId="1FD9C2A7" w14:textId="77777777" w:rsidR="00213094" w:rsidRPr="00C131C0" w:rsidRDefault="00213094" w:rsidP="00213094">
      <w:pPr>
        <w:rPr>
          <w:u w:val="single"/>
        </w:rPr>
      </w:pPr>
      <w:r w:rsidRPr="00D96FCF">
        <w:rPr>
          <w:rFonts w:hint="eastAsia"/>
          <w:u w:val="single"/>
        </w:rPr>
        <w:t>第４章　会議</w:t>
      </w:r>
    </w:p>
    <w:p w14:paraId="000D325A" w14:textId="77777777" w:rsidR="00213094" w:rsidRPr="00C131C0" w:rsidRDefault="00213094" w:rsidP="00213094">
      <w:r w:rsidRPr="00C131C0">
        <w:rPr>
          <w:rFonts w:hint="eastAsia"/>
        </w:rPr>
        <w:t>（種別）</w:t>
      </w:r>
    </w:p>
    <w:p w14:paraId="15514438" w14:textId="77777777" w:rsidR="00213094" w:rsidRPr="00C131C0" w:rsidRDefault="00213094" w:rsidP="00213094">
      <w:r w:rsidRPr="00C131C0">
        <w:rPr>
          <w:rFonts w:hint="eastAsia"/>
        </w:rPr>
        <w:t>第</w:t>
      </w:r>
      <w:r w:rsidRPr="00C131C0">
        <w:t>8</w:t>
      </w:r>
      <w:r w:rsidRPr="00C131C0">
        <w:rPr>
          <w:rFonts w:hint="eastAsia"/>
        </w:rPr>
        <w:t>条　協議会の会議は、定例会及び臨時会とする。</w:t>
      </w:r>
    </w:p>
    <w:p w14:paraId="69B2E18C" w14:textId="77777777" w:rsidR="00213094" w:rsidRPr="00C131C0" w:rsidRDefault="00213094" w:rsidP="00213094"/>
    <w:p w14:paraId="0E83B11E" w14:textId="77777777" w:rsidR="00213094" w:rsidRPr="00C131C0" w:rsidRDefault="00213094" w:rsidP="00213094">
      <w:r w:rsidRPr="00C131C0">
        <w:rPr>
          <w:rFonts w:hint="eastAsia"/>
        </w:rPr>
        <w:t>（開催）</w:t>
      </w:r>
    </w:p>
    <w:p w14:paraId="6D2E7375" w14:textId="77777777" w:rsidR="00213094" w:rsidRPr="00C131C0" w:rsidRDefault="00213094" w:rsidP="00213094">
      <w:r w:rsidRPr="00C131C0">
        <w:rPr>
          <w:rFonts w:hint="eastAsia"/>
        </w:rPr>
        <w:t>第</w:t>
      </w:r>
      <w:r w:rsidRPr="00C131C0">
        <w:t>9</w:t>
      </w:r>
      <w:r>
        <w:rPr>
          <w:rFonts w:hint="eastAsia"/>
        </w:rPr>
        <w:t>条　定例会は、毎年度○</w:t>
      </w:r>
      <w:r w:rsidRPr="00C131C0">
        <w:rPr>
          <w:rFonts w:hint="eastAsia"/>
        </w:rPr>
        <w:t>回開催する。</w:t>
      </w:r>
    </w:p>
    <w:p w14:paraId="2A104C1C" w14:textId="77777777" w:rsidR="00213094" w:rsidRPr="00C131C0" w:rsidRDefault="00213094" w:rsidP="00213094">
      <w:r w:rsidRPr="00C131C0">
        <w:rPr>
          <w:rFonts w:hint="eastAsia"/>
        </w:rPr>
        <w:t>２　臨時会は、会長が必要と認めたときに開催する。</w:t>
      </w:r>
    </w:p>
    <w:p w14:paraId="4E44AAB5" w14:textId="77777777" w:rsidR="00213094" w:rsidRPr="00C131C0" w:rsidRDefault="00213094" w:rsidP="00213094"/>
    <w:p w14:paraId="3B55C81B" w14:textId="77777777" w:rsidR="00213094" w:rsidRPr="00C131C0" w:rsidRDefault="00213094" w:rsidP="00213094">
      <w:r w:rsidRPr="00C131C0">
        <w:rPr>
          <w:rFonts w:hint="eastAsia"/>
        </w:rPr>
        <w:t>（招集）</w:t>
      </w:r>
    </w:p>
    <w:p w14:paraId="64EA924B" w14:textId="77777777" w:rsidR="00213094" w:rsidRPr="00C131C0" w:rsidRDefault="00213094" w:rsidP="00213094">
      <w:r w:rsidRPr="00C131C0">
        <w:rPr>
          <w:rFonts w:hint="eastAsia"/>
        </w:rPr>
        <w:t>第</w:t>
      </w:r>
      <w:r w:rsidRPr="00C131C0">
        <w:t>10</w:t>
      </w:r>
      <w:r w:rsidRPr="00C131C0">
        <w:rPr>
          <w:rFonts w:hint="eastAsia"/>
        </w:rPr>
        <w:t>条　会議は、会長が招集する。</w:t>
      </w:r>
    </w:p>
    <w:p w14:paraId="15FB22F6" w14:textId="77777777" w:rsidR="00213094" w:rsidRPr="00C131C0" w:rsidRDefault="00213094" w:rsidP="00213094">
      <w:r w:rsidRPr="00C131C0">
        <w:rPr>
          <w:rFonts w:hint="eastAsia"/>
        </w:rPr>
        <w:t>２　会議を招集するには、会員たる団体に対し、会議の目的たる事項及びその内容</w:t>
      </w:r>
    </w:p>
    <w:p w14:paraId="5E78F76E" w14:textId="77777777" w:rsidR="00213094" w:rsidRPr="00C131C0" w:rsidRDefault="00213094" w:rsidP="00213094">
      <w:r w:rsidRPr="00C131C0">
        <w:rPr>
          <w:rFonts w:hint="eastAsia"/>
        </w:rPr>
        <w:t xml:space="preserve">　並びに日時及び場所を示して、開催の日の</w:t>
      </w:r>
      <w:r w:rsidRPr="00C131C0">
        <w:t>1</w:t>
      </w:r>
      <w:r w:rsidRPr="00C131C0">
        <w:rPr>
          <w:rFonts w:hint="eastAsia"/>
        </w:rPr>
        <w:t>週間前までに文書をもって通知する</w:t>
      </w:r>
    </w:p>
    <w:p w14:paraId="61B91C6A" w14:textId="77777777" w:rsidR="00213094" w:rsidRPr="00C131C0" w:rsidRDefault="00213094" w:rsidP="00213094">
      <w:r w:rsidRPr="00C131C0">
        <w:rPr>
          <w:rFonts w:hint="eastAsia"/>
        </w:rPr>
        <w:t xml:space="preserve">　ものとする。</w:t>
      </w:r>
    </w:p>
    <w:p w14:paraId="1583E61A" w14:textId="77777777" w:rsidR="00213094" w:rsidRPr="00C131C0" w:rsidRDefault="00213094" w:rsidP="00213094"/>
    <w:p w14:paraId="001F33E3" w14:textId="77777777" w:rsidR="00213094" w:rsidRPr="00C131C0" w:rsidRDefault="00213094" w:rsidP="00213094">
      <w:r w:rsidRPr="00C131C0">
        <w:rPr>
          <w:rFonts w:hint="eastAsia"/>
        </w:rPr>
        <w:t>（議長）</w:t>
      </w:r>
    </w:p>
    <w:p w14:paraId="48164708" w14:textId="77777777" w:rsidR="00213094" w:rsidRPr="00C131C0" w:rsidRDefault="00213094" w:rsidP="00213094">
      <w:r w:rsidRPr="00C131C0">
        <w:rPr>
          <w:rFonts w:hint="eastAsia"/>
        </w:rPr>
        <w:t>第</w:t>
      </w:r>
      <w:r w:rsidRPr="00C131C0">
        <w:t>11</w:t>
      </w:r>
      <w:r w:rsidRPr="00C131C0">
        <w:rPr>
          <w:rFonts w:hint="eastAsia"/>
        </w:rPr>
        <w:t>条　会議の議長は、会長がこれに当たる。</w:t>
      </w:r>
    </w:p>
    <w:p w14:paraId="19AFE742" w14:textId="77777777" w:rsidR="00213094" w:rsidRPr="00C131C0" w:rsidRDefault="00213094" w:rsidP="00213094"/>
    <w:p w14:paraId="0C479FAE" w14:textId="77777777" w:rsidR="00213094" w:rsidRPr="00C131C0" w:rsidRDefault="00213094" w:rsidP="00213094">
      <w:r w:rsidRPr="00C131C0">
        <w:rPr>
          <w:rFonts w:hint="eastAsia"/>
        </w:rPr>
        <w:t>（定足数）</w:t>
      </w:r>
    </w:p>
    <w:p w14:paraId="32C57B60" w14:textId="77777777" w:rsidR="00213094" w:rsidRPr="00C131C0" w:rsidRDefault="00213094" w:rsidP="00213094">
      <w:r w:rsidRPr="00C131C0">
        <w:rPr>
          <w:rFonts w:hint="eastAsia"/>
        </w:rPr>
        <w:t>第</w:t>
      </w:r>
      <w:r w:rsidRPr="00C131C0">
        <w:t>12</w:t>
      </w:r>
      <w:r w:rsidRPr="00C131C0">
        <w:rPr>
          <w:rFonts w:hint="eastAsia"/>
        </w:rPr>
        <w:t>条　会議は、委員の過半数の出席がなければ開会することができない。</w:t>
      </w:r>
    </w:p>
    <w:p w14:paraId="5D1AEF4F" w14:textId="77777777" w:rsidR="00213094" w:rsidRPr="00C131C0" w:rsidRDefault="00213094" w:rsidP="00213094"/>
    <w:p w14:paraId="6D5B96F1" w14:textId="77777777" w:rsidR="00213094" w:rsidRPr="00C131C0" w:rsidRDefault="00213094" w:rsidP="00213094">
      <w:r w:rsidRPr="00C131C0">
        <w:rPr>
          <w:rFonts w:hint="eastAsia"/>
        </w:rPr>
        <w:t>（議決）</w:t>
      </w:r>
    </w:p>
    <w:p w14:paraId="6DBA954F" w14:textId="77777777" w:rsidR="00213094" w:rsidRPr="00C131C0" w:rsidRDefault="00213094" w:rsidP="00213094">
      <w:r w:rsidRPr="00C131C0">
        <w:rPr>
          <w:rFonts w:hint="eastAsia"/>
        </w:rPr>
        <w:t>第</w:t>
      </w:r>
      <w:r w:rsidRPr="00C131C0">
        <w:t>13</w:t>
      </w:r>
      <w:r w:rsidRPr="00C131C0">
        <w:rPr>
          <w:rFonts w:hint="eastAsia"/>
        </w:rPr>
        <w:t>条　会議の議事は、この規約に定めるもののほか、出席した委員の過半数の</w:t>
      </w:r>
    </w:p>
    <w:p w14:paraId="29FED7FC" w14:textId="77777777" w:rsidR="00213094" w:rsidRPr="00C131C0" w:rsidRDefault="00213094" w:rsidP="00213094">
      <w:r w:rsidRPr="00C131C0">
        <w:rPr>
          <w:rFonts w:hint="eastAsia"/>
        </w:rPr>
        <w:t xml:space="preserve">　同意をもって決し、可否同数のときは、議長の決するところによる。</w:t>
      </w:r>
    </w:p>
    <w:p w14:paraId="30B0A1C2" w14:textId="77777777" w:rsidR="00213094" w:rsidRPr="00C131C0" w:rsidRDefault="00213094" w:rsidP="00213094"/>
    <w:p w14:paraId="033A66B2" w14:textId="77777777" w:rsidR="00213094" w:rsidRPr="00C131C0" w:rsidRDefault="00213094" w:rsidP="00213094">
      <w:r w:rsidRPr="00C131C0">
        <w:rPr>
          <w:rFonts w:hint="eastAsia"/>
        </w:rPr>
        <w:t>（議事録）</w:t>
      </w:r>
    </w:p>
    <w:p w14:paraId="72827E9F" w14:textId="77777777" w:rsidR="00213094" w:rsidRPr="00C131C0" w:rsidRDefault="00213094" w:rsidP="00213094">
      <w:r w:rsidRPr="00C131C0">
        <w:rPr>
          <w:rFonts w:hint="eastAsia"/>
        </w:rPr>
        <w:t>第</w:t>
      </w:r>
      <w:r w:rsidRPr="00C131C0">
        <w:t>14</w:t>
      </w:r>
      <w:r w:rsidRPr="00C131C0">
        <w:rPr>
          <w:rFonts w:hint="eastAsia"/>
        </w:rPr>
        <w:t>条</w:t>
      </w:r>
      <w:r w:rsidRPr="00C131C0">
        <w:t xml:space="preserve"> </w:t>
      </w:r>
      <w:r w:rsidRPr="00C131C0">
        <w:rPr>
          <w:rFonts w:hint="eastAsia"/>
        </w:rPr>
        <w:t xml:space="preserve">　議事については、議事録を作成しなければならない。</w:t>
      </w:r>
    </w:p>
    <w:p w14:paraId="1340904E" w14:textId="77777777" w:rsidR="00213094" w:rsidRPr="00C131C0" w:rsidRDefault="00213094" w:rsidP="00213094">
      <w:r w:rsidRPr="00C131C0">
        <w:rPr>
          <w:rFonts w:hint="eastAsia"/>
        </w:rPr>
        <w:t>２</w:t>
      </w:r>
      <w:r w:rsidRPr="00C131C0">
        <w:t xml:space="preserve"> </w:t>
      </w:r>
      <w:r w:rsidRPr="00C131C0">
        <w:rPr>
          <w:rFonts w:hint="eastAsia"/>
        </w:rPr>
        <w:t xml:space="preserve">　議事録は、少なくとも次の各号に掲げる事項を記載するものとする。</w:t>
      </w:r>
    </w:p>
    <w:p w14:paraId="2EECB204" w14:textId="77777777" w:rsidR="00213094" w:rsidRPr="00C131C0" w:rsidRDefault="00213094" w:rsidP="00213094">
      <w:pPr>
        <w:ind w:firstLineChars="100" w:firstLine="210"/>
      </w:pPr>
      <w:r w:rsidRPr="00C131C0">
        <w:t xml:space="preserve">(1) </w:t>
      </w:r>
      <w:r w:rsidRPr="00C131C0">
        <w:rPr>
          <w:rFonts w:hint="eastAsia"/>
        </w:rPr>
        <w:t>日時及び場所</w:t>
      </w:r>
    </w:p>
    <w:p w14:paraId="49760757" w14:textId="77777777" w:rsidR="00213094" w:rsidRPr="00C131C0" w:rsidRDefault="00213094" w:rsidP="00213094">
      <w:pPr>
        <w:ind w:firstLineChars="100" w:firstLine="210"/>
      </w:pPr>
      <w:r w:rsidRPr="00C131C0">
        <w:t>(2)</w:t>
      </w:r>
      <w:r w:rsidRPr="00C131C0">
        <w:rPr>
          <w:rFonts w:hint="eastAsia"/>
        </w:rPr>
        <w:t>会議に出席した委員の氏名</w:t>
      </w:r>
    </w:p>
    <w:p w14:paraId="50045DCF" w14:textId="77777777" w:rsidR="00213094" w:rsidRPr="00C131C0" w:rsidRDefault="00213094" w:rsidP="00213094">
      <w:pPr>
        <w:ind w:firstLineChars="100" w:firstLine="210"/>
      </w:pPr>
      <w:r w:rsidRPr="00C131C0">
        <w:t xml:space="preserve">(3) </w:t>
      </w:r>
      <w:r w:rsidRPr="00C131C0">
        <w:rPr>
          <w:rFonts w:hint="eastAsia"/>
        </w:rPr>
        <w:t>議案</w:t>
      </w:r>
    </w:p>
    <w:p w14:paraId="528FB9CC" w14:textId="77777777" w:rsidR="00213094" w:rsidRPr="00C131C0" w:rsidRDefault="00213094" w:rsidP="00213094">
      <w:pPr>
        <w:ind w:firstLineChars="100" w:firstLine="210"/>
      </w:pPr>
      <w:r w:rsidRPr="00C131C0">
        <w:t xml:space="preserve">(4) </w:t>
      </w:r>
      <w:r w:rsidRPr="00C131C0">
        <w:rPr>
          <w:rFonts w:hint="eastAsia"/>
        </w:rPr>
        <w:t>議事の経過の概要及びその結果</w:t>
      </w:r>
    </w:p>
    <w:p w14:paraId="6ED79AA7" w14:textId="77777777" w:rsidR="00213094" w:rsidRPr="00C131C0" w:rsidRDefault="00213094" w:rsidP="00213094"/>
    <w:p w14:paraId="6054E6D0" w14:textId="77777777" w:rsidR="00213094" w:rsidRPr="00D96FCF" w:rsidRDefault="00213094" w:rsidP="00213094">
      <w:pPr>
        <w:rPr>
          <w:u w:val="single"/>
        </w:rPr>
      </w:pPr>
      <w:r w:rsidRPr="00D96FCF">
        <w:rPr>
          <w:rFonts w:hint="eastAsia"/>
          <w:u w:val="single"/>
        </w:rPr>
        <w:t>第５章</w:t>
      </w:r>
      <w:r w:rsidRPr="00D96FCF">
        <w:rPr>
          <w:u w:val="single"/>
        </w:rPr>
        <w:t xml:space="preserve"> </w:t>
      </w:r>
      <w:r w:rsidRPr="00D96FCF">
        <w:rPr>
          <w:rFonts w:hint="eastAsia"/>
          <w:u w:val="single"/>
        </w:rPr>
        <w:t>事務局</w:t>
      </w:r>
    </w:p>
    <w:p w14:paraId="342793DA" w14:textId="77777777" w:rsidR="00213094" w:rsidRPr="00C131C0" w:rsidRDefault="00213094" w:rsidP="00213094">
      <w:r w:rsidRPr="00C131C0">
        <w:rPr>
          <w:rFonts w:hint="eastAsia"/>
        </w:rPr>
        <w:t>（事務局）</w:t>
      </w:r>
    </w:p>
    <w:p w14:paraId="6D5FE750" w14:textId="77777777" w:rsidR="00213094" w:rsidRPr="00C131C0" w:rsidRDefault="00213094" w:rsidP="00213094">
      <w:r w:rsidRPr="00C131C0">
        <w:rPr>
          <w:rFonts w:hint="eastAsia"/>
        </w:rPr>
        <w:t>第</w:t>
      </w:r>
      <w:r w:rsidRPr="00C131C0">
        <w:t>15</w:t>
      </w:r>
      <w:r w:rsidRPr="00C131C0">
        <w:rPr>
          <w:rFonts w:hint="eastAsia"/>
        </w:rPr>
        <w:t>条</w:t>
      </w:r>
      <w:r w:rsidRPr="00C131C0">
        <w:t xml:space="preserve"> </w:t>
      </w:r>
      <w:r w:rsidRPr="00C131C0">
        <w:rPr>
          <w:rFonts w:hint="eastAsia"/>
        </w:rPr>
        <w:t xml:space="preserve">　協議会の業務を執行するため、事務局を置く。</w:t>
      </w:r>
    </w:p>
    <w:p w14:paraId="1339CF18" w14:textId="77777777" w:rsidR="00213094" w:rsidRPr="00C131C0" w:rsidRDefault="00213094" w:rsidP="00213094">
      <w:r w:rsidRPr="00C131C0">
        <w:rPr>
          <w:rFonts w:hint="eastAsia"/>
        </w:rPr>
        <w:t>２</w:t>
      </w:r>
      <w:r w:rsidRPr="00C131C0">
        <w:t xml:space="preserve"> </w:t>
      </w:r>
      <w:r w:rsidRPr="00C131C0">
        <w:rPr>
          <w:rFonts w:hint="eastAsia"/>
        </w:rPr>
        <w:t>事務局は次の各号に掲げるものをもって組織する。</w:t>
      </w:r>
    </w:p>
    <w:p w14:paraId="2BCA75E8" w14:textId="77777777" w:rsidR="00213094" w:rsidRPr="00C131C0" w:rsidRDefault="00213094" w:rsidP="00213094">
      <w:r w:rsidRPr="00C131C0">
        <w:t xml:space="preserve">(1) </w:t>
      </w:r>
      <w:r w:rsidRPr="00C131C0">
        <w:rPr>
          <w:rFonts w:hint="eastAsia"/>
        </w:rPr>
        <w:t>○○○</w:t>
      </w:r>
    </w:p>
    <w:p w14:paraId="111A02E0" w14:textId="77777777" w:rsidR="00213094" w:rsidRPr="00C131C0" w:rsidRDefault="00213094" w:rsidP="00213094">
      <w:r w:rsidRPr="00C131C0">
        <w:t xml:space="preserve">(2) </w:t>
      </w:r>
      <w:r w:rsidRPr="00C131C0">
        <w:rPr>
          <w:rFonts w:hint="eastAsia"/>
        </w:rPr>
        <w:t>○○○</w:t>
      </w:r>
    </w:p>
    <w:p w14:paraId="2DED0AB1" w14:textId="77777777" w:rsidR="00213094" w:rsidRPr="00C131C0" w:rsidRDefault="00213094" w:rsidP="00213094">
      <w:r w:rsidRPr="00C131C0">
        <w:t xml:space="preserve">(3) </w:t>
      </w:r>
      <w:r w:rsidRPr="00C131C0">
        <w:rPr>
          <w:rFonts w:hint="eastAsia"/>
        </w:rPr>
        <w:t>○○○</w:t>
      </w:r>
    </w:p>
    <w:p w14:paraId="79BFEE6E" w14:textId="77777777" w:rsidR="00213094" w:rsidRPr="00C131C0" w:rsidRDefault="00213094" w:rsidP="00213094"/>
    <w:p w14:paraId="532AF2C3" w14:textId="77777777" w:rsidR="00213094" w:rsidRPr="00D96FCF" w:rsidRDefault="00213094" w:rsidP="00213094">
      <w:pPr>
        <w:rPr>
          <w:u w:val="single"/>
        </w:rPr>
      </w:pPr>
      <w:r w:rsidRPr="00D96FCF">
        <w:rPr>
          <w:rFonts w:hint="eastAsia"/>
          <w:u w:val="single"/>
        </w:rPr>
        <w:t>第６章</w:t>
      </w:r>
      <w:r w:rsidRPr="00D96FCF">
        <w:rPr>
          <w:u w:val="single"/>
        </w:rPr>
        <w:t xml:space="preserve"> </w:t>
      </w:r>
      <w:r w:rsidRPr="00D96FCF">
        <w:rPr>
          <w:rFonts w:hint="eastAsia"/>
          <w:u w:val="single"/>
        </w:rPr>
        <w:t>雑則</w:t>
      </w:r>
    </w:p>
    <w:p w14:paraId="31B005F9" w14:textId="77777777" w:rsidR="00213094" w:rsidRPr="00C131C0" w:rsidRDefault="00213094" w:rsidP="00213094">
      <w:r w:rsidRPr="00C131C0">
        <w:rPr>
          <w:rFonts w:hint="eastAsia"/>
        </w:rPr>
        <w:t>（細則）</w:t>
      </w:r>
    </w:p>
    <w:p w14:paraId="48E1E0D9" w14:textId="77777777" w:rsidR="00213094" w:rsidRPr="00C131C0" w:rsidRDefault="00213094" w:rsidP="00213094">
      <w:r w:rsidRPr="00C131C0">
        <w:rPr>
          <w:rFonts w:hint="eastAsia"/>
        </w:rPr>
        <w:t>第</w:t>
      </w:r>
      <w:r w:rsidRPr="00C131C0">
        <w:t>16</w:t>
      </w:r>
      <w:r w:rsidRPr="00C131C0">
        <w:rPr>
          <w:rFonts w:hint="eastAsia"/>
        </w:rPr>
        <w:t xml:space="preserve">条　</w:t>
      </w:r>
      <w:r w:rsidRPr="00C131C0">
        <w:t xml:space="preserve"> </w:t>
      </w:r>
      <w:r w:rsidRPr="00C131C0">
        <w:rPr>
          <w:rFonts w:hint="eastAsia"/>
        </w:rPr>
        <w:t>実施要綱、実施要領、関係する諸規程、その他この規約に定めるもののほか、</w:t>
      </w:r>
    </w:p>
    <w:p w14:paraId="1C7BB1F0" w14:textId="77777777" w:rsidR="00213094" w:rsidRPr="00C131C0" w:rsidRDefault="00213094" w:rsidP="00213094">
      <w:pPr>
        <w:ind w:firstLineChars="100" w:firstLine="210"/>
      </w:pPr>
      <w:r w:rsidRPr="00C131C0">
        <w:rPr>
          <w:rFonts w:hint="eastAsia"/>
        </w:rPr>
        <w:t>協議会の事務の運営上必要な細則は、会長が別に定める。</w:t>
      </w:r>
    </w:p>
    <w:p w14:paraId="5065F424" w14:textId="77777777" w:rsidR="00213094" w:rsidRPr="00C131C0" w:rsidRDefault="00213094" w:rsidP="00213094">
      <w:r w:rsidRPr="00C131C0">
        <w:rPr>
          <w:rFonts w:hint="eastAsia"/>
        </w:rPr>
        <w:t>附</w:t>
      </w:r>
      <w:r w:rsidRPr="00C131C0">
        <w:t xml:space="preserve"> </w:t>
      </w:r>
      <w:r w:rsidRPr="00C131C0">
        <w:rPr>
          <w:rFonts w:hint="eastAsia"/>
        </w:rPr>
        <w:t>則</w:t>
      </w:r>
    </w:p>
    <w:p w14:paraId="7253EC81" w14:textId="77777777" w:rsidR="00213094" w:rsidRPr="00C131C0" w:rsidRDefault="00213094" w:rsidP="00213094">
      <w:r w:rsidRPr="00C131C0">
        <w:rPr>
          <w:rFonts w:hint="eastAsia"/>
        </w:rPr>
        <w:t>１</w:t>
      </w:r>
      <w:r w:rsidRPr="00C131C0">
        <w:t xml:space="preserve"> </w:t>
      </w:r>
      <w:r w:rsidRPr="00C131C0">
        <w:rPr>
          <w:rFonts w:hint="eastAsia"/>
        </w:rPr>
        <w:t>この規約は、平成○年○月○日から施行する。</w:t>
      </w:r>
    </w:p>
    <w:p w14:paraId="18A5127E" w14:textId="77777777" w:rsidR="00213094" w:rsidRPr="00C131C0" w:rsidRDefault="00213094" w:rsidP="00213094"/>
    <w:p w14:paraId="0FC32865" w14:textId="77777777" w:rsidR="00213094" w:rsidRPr="00C131C0" w:rsidRDefault="00213094" w:rsidP="00213094"/>
    <w:p w14:paraId="4CF15C25" w14:textId="77777777" w:rsidR="00213094" w:rsidRDefault="00213094" w:rsidP="00213094"/>
    <w:p w14:paraId="696D008C" w14:textId="77777777" w:rsidR="00213094" w:rsidRDefault="00213094" w:rsidP="00213094"/>
    <w:p w14:paraId="15BAFCDD" w14:textId="77777777" w:rsidR="00213094" w:rsidRDefault="00213094" w:rsidP="00213094"/>
    <w:p w14:paraId="41836361" w14:textId="77777777" w:rsidR="00213094" w:rsidRDefault="00213094" w:rsidP="00213094"/>
    <w:p w14:paraId="688869CF" w14:textId="77777777" w:rsidR="00213094" w:rsidRDefault="00213094" w:rsidP="00213094"/>
    <w:p w14:paraId="545027C7" w14:textId="77777777" w:rsidR="00213094" w:rsidRDefault="00213094" w:rsidP="00213094"/>
    <w:p w14:paraId="2212E79E" w14:textId="77777777" w:rsidR="00213094" w:rsidRDefault="00213094" w:rsidP="00213094"/>
    <w:p w14:paraId="4A4C6892" w14:textId="77777777" w:rsidR="00213094" w:rsidRDefault="00213094" w:rsidP="00213094"/>
    <w:p w14:paraId="70549083" w14:textId="77777777" w:rsidR="00213094" w:rsidRDefault="00213094" w:rsidP="00213094"/>
    <w:p w14:paraId="7738EBDF" w14:textId="77777777" w:rsidR="00213094" w:rsidRDefault="00213094" w:rsidP="00213094"/>
    <w:p w14:paraId="5DBDB4A2" w14:textId="77777777" w:rsidR="00213094" w:rsidRDefault="00213094" w:rsidP="00213094"/>
    <w:p w14:paraId="51C796F9" w14:textId="77777777" w:rsidR="00213094" w:rsidRDefault="00213094" w:rsidP="00213094"/>
    <w:p w14:paraId="70F7AC6A" w14:textId="77777777" w:rsidR="00213094" w:rsidRDefault="00213094" w:rsidP="00213094"/>
    <w:p w14:paraId="689E562B" w14:textId="77777777" w:rsidR="00213094" w:rsidRDefault="00213094" w:rsidP="00213094"/>
    <w:p w14:paraId="1D5C8C9C" w14:textId="77777777" w:rsidR="00213094" w:rsidRDefault="00213094" w:rsidP="00213094"/>
    <w:p w14:paraId="76E1368C" w14:textId="77777777" w:rsidR="005642A4" w:rsidRDefault="005642A4" w:rsidP="00213094"/>
    <w:p w14:paraId="38F687E7" w14:textId="77777777" w:rsidR="005642A4" w:rsidRDefault="005642A4" w:rsidP="00213094"/>
    <w:p w14:paraId="64C88A3F" w14:textId="77777777" w:rsidR="005642A4" w:rsidRDefault="005642A4" w:rsidP="00213094"/>
    <w:p w14:paraId="028B001D" w14:textId="77777777" w:rsidR="00213094" w:rsidRDefault="00213094" w:rsidP="00213094"/>
    <w:p w14:paraId="298FF7EF" w14:textId="77777777" w:rsidR="00213094" w:rsidRPr="00C131C0" w:rsidRDefault="00213094" w:rsidP="00213094"/>
    <w:p w14:paraId="6268CCC8" w14:textId="77777777" w:rsidR="00213094" w:rsidRPr="00C131C0" w:rsidRDefault="00213094" w:rsidP="00213094"/>
    <w:p w14:paraId="69851096" w14:textId="77777777" w:rsidR="00213094" w:rsidRPr="00C131C0" w:rsidRDefault="00213094" w:rsidP="00213094">
      <w:bookmarkStart w:id="0" w:name="_GoBack"/>
      <w:bookmarkEnd w:id="0"/>
    </w:p>
    <w:sectPr w:rsidR="00213094" w:rsidRPr="00C131C0" w:rsidSect="005542C1">
      <w:pgSz w:w="11906" w:h="16838"/>
      <w:pgMar w:top="1418" w:right="1418" w:bottom="1134" w:left="1418" w:header="851"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ABB7D" w15:done="0"/>
  <w15:commentEx w15:paraId="3C8EA353" w15:done="0"/>
  <w15:commentEx w15:paraId="6048F750" w15:done="0"/>
  <w15:commentEx w15:paraId="64983156" w15:done="0"/>
  <w15:commentEx w15:paraId="78214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6EE48" w14:textId="77777777" w:rsidR="00682B83" w:rsidRDefault="00682B83" w:rsidP="005642A4">
      <w:r>
        <w:separator/>
      </w:r>
    </w:p>
  </w:endnote>
  <w:endnote w:type="continuationSeparator" w:id="0">
    <w:p w14:paraId="6346CF7C" w14:textId="77777777" w:rsidR="00682B83" w:rsidRDefault="00682B83" w:rsidP="0056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ABEE3" w14:textId="77777777" w:rsidR="00682B83" w:rsidRDefault="00682B83" w:rsidP="005642A4">
      <w:r>
        <w:separator/>
      </w:r>
    </w:p>
  </w:footnote>
  <w:footnote w:type="continuationSeparator" w:id="0">
    <w:p w14:paraId="7782AB25" w14:textId="77777777" w:rsidR="00682B83" w:rsidRDefault="00682B83" w:rsidP="0056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615"/>
    <w:multiLevelType w:val="hybridMultilevel"/>
    <w:tmpl w:val="BB5EA1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3123F8"/>
    <w:multiLevelType w:val="hybridMultilevel"/>
    <w:tmpl w:val="46DCC8F0"/>
    <w:lvl w:ilvl="0" w:tplc="D480D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07254"/>
    <w:multiLevelType w:val="hybridMultilevel"/>
    <w:tmpl w:val="41FAA140"/>
    <w:lvl w:ilvl="0" w:tplc="BF827D68">
      <w:start w:val="1"/>
      <w:numFmt w:val="decimalFullWidth"/>
      <w:lvlText w:val="（%1）"/>
      <w:lvlJc w:val="left"/>
      <w:pPr>
        <w:ind w:left="1370" w:hanging="720"/>
      </w:pPr>
      <w:rPr>
        <w:rFonts w:hint="default"/>
      </w:rPr>
    </w:lvl>
    <w:lvl w:ilvl="1" w:tplc="94C4A706">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nsid w:val="1A502E57"/>
    <w:multiLevelType w:val="hybridMultilevel"/>
    <w:tmpl w:val="162ABD00"/>
    <w:lvl w:ilvl="0" w:tplc="C9509F28">
      <w:start w:val="5"/>
      <w:numFmt w:val="decimalFullWidth"/>
      <w:lvlText w:val="%1．"/>
      <w:lvlJc w:val="left"/>
      <w:pPr>
        <w:ind w:left="179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857847"/>
    <w:multiLevelType w:val="hybridMultilevel"/>
    <w:tmpl w:val="2E0AB27E"/>
    <w:lvl w:ilvl="0" w:tplc="2CF87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E96441"/>
    <w:multiLevelType w:val="hybridMultilevel"/>
    <w:tmpl w:val="88686FFC"/>
    <w:lvl w:ilvl="0" w:tplc="0A943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E408DB"/>
    <w:multiLevelType w:val="hybridMultilevel"/>
    <w:tmpl w:val="F34E7D18"/>
    <w:lvl w:ilvl="0" w:tplc="6D9EB44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8478B3"/>
    <w:multiLevelType w:val="hybridMultilevel"/>
    <w:tmpl w:val="3410957A"/>
    <w:lvl w:ilvl="0" w:tplc="41E667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5B2610C"/>
    <w:multiLevelType w:val="hybridMultilevel"/>
    <w:tmpl w:val="C464A712"/>
    <w:lvl w:ilvl="0" w:tplc="1AD234B4">
      <w:start w:val="1"/>
      <w:numFmt w:val="decimalFullWidth"/>
      <w:lvlText w:val="%1．"/>
      <w:lvlJc w:val="left"/>
      <w:pPr>
        <w:ind w:left="1560" w:hanging="720"/>
      </w:pPr>
      <w:rPr>
        <w:rFonts w:hint="default"/>
      </w:rPr>
    </w:lvl>
    <w:lvl w:ilvl="1" w:tplc="04090017">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nsid w:val="29960B39"/>
    <w:multiLevelType w:val="hybridMultilevel"/>
    <w:tmpl w:val="935A59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3DB62EFB"/>
    <w:multiLevelType w:val="hybridMultilevel"/>
    <w:tmpl w:val="2890A98E"/>
    <w:lvl w:ilvl="0" w:tplc="39FCC38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ECF46EB"/>
    <w:multiLevelType w:val="hybridMultilevel"/>
    <w:tmpl w:val="C3900A50"/>
    <w:lvl w:ilvl="0" w:tplc="FEB287D8">
      <w:start w:val="4"/>
      <w:numFmt w:val="decimalFullWidth"/>
      <w:lvlText w:val="%1．"/>
      <w:lvlJc w:val="left"/>
      <w:pPr>
        <w:ind w:left="1720" w:hanging="440"/>
      </w:pPr>
      <w:rPr>
        <w:rFonts w:hint="default"/>
        <w:lang w:val="en-US"/>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12">
    <w:nsid w:val="3FED3687"/>
    <w:multiLevelType w:val="hybridMultilevel"/>
    <w:tmpl w:val="A7D87666"/>
    <w:lvl w:ilvl="0" w:tplc="C4B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22A7E7E"/>
    <w:multiLevelType w:val="hybridMultilevel"/>
    <w:tmpl w:val="C28AA6A0"/>
    <w:lvl w:ilvl="0" w:tplc="413E61D0">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7804E59"/>
    <w:multiLevelType w:val="hybridMultilevel"/>
    <w:tmpl w:val="9BB4E670"/>
    <w:lvl w:ilvl="0" w:tplc="18D0273E">
      <w:start w:val="1"/>
      <w:numFmt w:val="decimalFullWidth"/>
      <w:lvlText w:val="（%1）"/>
      <w:lvlJc w:val="left"/>
      <w:pPr>
        <w:ind w:left="1150" w:hanging="720"/>
      </w:pPr>
      <w:rPr>
        <w:rFonts w:hint="default"/>
      </w:rPr>
    </w:lvl>
    <w:lvl w:ilvl="1" w:tplc="04090017">
      <w:start w:val="1"/>
      <w:numFmt w:val="aiueoFullWidth"/>
      <w:lvlText w:val="(%2)"/>
      <w:lvlJc w:val="left"/>
      <w:pPr>
        <w:ind w:left="1270" w:hanging="420"/>
      </w:pPr>
    </w:lvl>
    <w:lvl w:ilvl="2" w:tplc="F7A4F064">
      <w:start w:val="1"/>
      <w:numFmt w:val="decimalEnclosedCircle"/>
      <w:lvlText w:val="%3"/>
      <w:lvlJc w:val="left"/>
      <w:pPr>
        <w:ind w:left="1630" w:hanging="360"/>
      </w:pPr>
      <w:rPr>
        <w:rFonts w:hint="default"/>
      </w:r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nsid w:val="4CAF0CEB"/>
    <w:multiLevelType w:val="hybridMultilevel"/>
    <w:tmpl w:val="0E262A9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F3E46CA"/>
    <w:multiLevelType w:val="hybridMultilevel"/>
    <w:tmpl w:val="9006A308"/>
    <w:lvl w:ilvl="0" w:tplc="5A5283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D4397F"/>
    <w:multiLevelType w:val="hybridMultilevel"/>
    <w:tmpl w:val="252A3DD6"/>
    <w:lvl w:ilvl="0" w:tplc="0C6E5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C602CB"/>
    <w:multiLevelType w:val="hybridMultilevel"/>
    <w:tmpl w:val="659EE19E"/>
    <w:lvl w:ilvl="0" w:tplc="1AD234B4">
      <w:start w:val="1"/>
      <w:numFmt w:val="decimalFullWidth"/>
      <w:lvlText w:val="%1．"/>
      <w:lvlJc w:val="left"/>
      <w:pPr>
        <w:ind w:left="1790" w:hanging="420"/>
      </w:pPr>
      <w:rPr>
        <w:rFonts w:hint="default"/>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abstractNum w:abstractNumId="19">
    <w:nsid w:val="5E7C78B9"/>
    <w:multiLevelType w:val="hybridMultilevel"/>
    <w:tmpl w:val="B1883A9A"/>
    <w:lvl w:ilvl="0" w:tplc="04090011">
      <w:start w:val="1"/>
      <w:numFmt w:val="decimalEnclosedCircle"/>
      <w:lvlText w:val="%1"/>
      <w:lvlJc w:val="left"/>
      <w:pPr>
        <w:ind w:left="-148" w:hanging="420"/>
      </w:pPr>
    </w:lvl>
    <w:lvl w:ilvl="1" w:tplc="04090017">
      <w:start w:val="1"/>
      <w:numFmt w:val="aiueoFullWidth"/>
      <w:lvlText w:val="(%2)"/>
      <w:lvlJc w:val="left"/>
      <w:pPr>
        <w:ind w:left="272" w:hanging="420"/>
      </w:pPr>
    </w:lvl>
    <w:lvl w:ilvl="2" w:tplc="04090011">
      <w:start w:val="1"/>
      <w:numFmt w:val="decimalEnclosedCircle"/>
      <w:lvlText w:val="%3"/>
      <w:lvlJc w:val="left"/>
      <w:pPr>
        <w:ind w:left="692" w:hanging="420"/>
      </w:pPr>
    </w:lvl>
    <w:lvl w:ilvl="3" w:tplc="0409000F">
      <w:start w:val="1"/>
      <w:numFmt w:val="decimal"/>
      <w:lvlText w:val="%4."/>
      <w:lvlJc w:val="left"/>
      <w:pPr>
        <w:ind w:left="1112" w:hanging="420"/>
      </w:pPr>
    </w:lvl>
    <w:lvl w:ilvl="4" w:tplc="04090017">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0">
    <w:nsid w:val="600A3948"/>
    <w:multiLevelType w:val="hybridMultilevel"/>
    <w:tmpl w:val="C27466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6068E3A">
      <w:numFmt w:val="bullet"/>
      <w:lvlText w:val="□"/>
      <w:lvlJc w:val="left"/>
      <w:pPr>
        <w:ind w:left="1200" w:hanging="360"/>
      </w:pPr>
      <w:rPr>
        <w:rFonts w:ascii="Meiryo UI" w:eastAsia="Meiryo UI" w:hAnsi="Meiryo UI"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66587F79"/>
    <w:multiLevelType w:val="hybridMultilevel"/>
    <w:tmpl w:val="746CDE28"/>
    <w:lvl w:ilvl="0" w:tplc="B252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C61898"/>
    <w:multiLevelType w:val="hybridMultilevel"/>
    <w:tmpl w:val="2D765406"/>
    <w:lvl w:ilvl="0" w:tplc="6D305C44">
      <w:start w:val="1"/>
      <w:numFmt w:val="decimalFullWidth"/>
      <w:lvlText w:val="（%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3">
    <w:nsid w:val="6A324159"/>
    <w:multiLevelType w:val="hybridMultilevel"/>
    <w:tmpl w:val="DB0C019C"/>
    <w:lvl w:ilvl="0" w:tplc="430230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FE61D7"/>
    <w:multiLevelType w:val="hybridMultilevel"/>
    <w:tmpl w:val="778EF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E44C98"/>
    <w:multiLevelType w:val="hybridMultilevel"/>
    <w:tmpl w:val="5D92246C"/>
    <w:lvl w:ilvl="0" w:tplc="2EAA8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221AF4"/>
    <w:multiLevelType w:val="hybridMultilevel"/>
    <w:tmpl w:val="B48E1B42"/>
    <w:lvl w:ilvl="0" w:tplc="88E4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0B72C1"/>
    <w:multiLevelType w:val="hybridMultilevel"/>
    <w:tmpl w:val="71065F28"/>
    <w:lvl w:ilvl="0" w:tplc="4B6CF05E">
      <w:start w:val="4"/>
      <w:numFmt w:val="decimalFullWidth"/>
      <w:lvlText w:val="（%1）"/>
      <w:lvlJc w:val="left"/>
      <w:pPr>
        <w:ind w:left="13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13"/>
  </w:num>
  <w:num w:numId="4">
    <w:abstractNumId w:val="22"/>
  </w:num>
  <w:num w:numId="5">
    <w:abstractNumId w:val="2"/>
  </w:num>
  <w:num w:numId="6">
    <w:abstractNumId w:val="14"/>
  </w:num>
  <w:num w:numId="7">
    <w:abstractNumId w:val="17"/>
  </w:num>
  <w:num w:numId="8">
    <w:abstractNumId w:val="19"/>
  </w:num>
  <w:num w:numId="9">
    <w:abstractNumId w:val="15"/>
  </w:num>
  <w:num w:numId="10">
    <w:abstractNumId w:val="23"/>
  </w:num>
  <w:num w:numId="11">
    <w:abstractNumId w:val="7"/>
  </w:num>
  <w:num w:numId="12">
    <w:abstractNumId w:val="10"/>
  </w:num>
  <w:num w:numId="13">
    <w:abstractNumId w:val="11"/>
  </w:num>
  <w:num w:numId="14">
    <w:abstractNumId w:val="1"/>
  </w:num>
  <w:num w:numId="15">
    <w:abstractNumId w:val="9"/>
  </w:num>
  <w:num w:numId="16">
    <w:abstractNumId w:val="18"/>
  </w:num>
  <w:num w:numId="17">
    <w:abstractNumId w:val="8"/>
  </w:num>
  <w:num w:numId="18">
    <w:abstractNumId w:val="20"/>
  </w:num>
  <w:num w:numId="19">
    <w:abstractNumId w:val="0"/>
  </w:num>
  <w:num w:numId="20">
    <w:abstractNumId w:val="24"/>
  </w:num>
  <w:num w:numId="21">
    <w:abstractNumId w:val="26"/>
  </w:num>
  <w:num w:numId="22">
    <w:abstractNumId w:val="12"/>
  </w:num>
  <w:num w:numId="23">
    <w:abstractNumId w:val="5"/>
  </w:num>
  <w:num w:numId="24">
    <w:abstractNumId w:val="21"/>
  </w:num>
  <w:num w:numId="25">
    <w:abstractNumId w:val="4"/>
  </w:num>
  <w:num w:numId="26">
    <w:abstractNumId w:val="3"/>
  </w:num>
  <w:num w:numId="27">
    <w:abstractNumId w:val="27"/>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umi TESHIMA">
    <w15:presenceInfo w15:providerId="Windows Live" w15:userId="bb2abc523a028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D2"/>
    <w:rsid w:val="00001490"/>
    <w:rsid w:val="00005DD5"/>
    <w:rsid w:val="00013E25"/>
    <w:rsid w:val="00014828"/>
    <w:rsid w:val="00016E7D"/>
    <w:rsid w:val="00017ACA"/>
    <w:rsid w:val="000315AB"/>
    <w:rsid w:val="00041632"/>
    <w:rsid w:val="00051DD1"/>
    <w:rsid w:val="00061433"/>
    <w:rsid w:val="0006226F"/>
    <w:rsid w:val="00077650"/>
    <w:rsid w:val="000878F2"/>
    <w:rsid w:val="00087F5D"/>
    <w:rsid w:val="00090F9B"/>
    <w:rsid w:val="000958DF"/>
    <w:rsid w:val="00096E30"/>
    <w:rsid w:val="000A1542"/>
    <w:rsid w:val="000B1467"/>
    <w:rsid w:val="000C62B6"/>
    <w:rsid w:val="000D394A"/>
    <w:rsid w:val="000D4B04"/>
    <w:rsid w:val="00105DCB"/>
    <w:rsid w:val="00110EDA"/>
    <w:rsid w:val="00113DC9"/>
    <w:rsid w:val="00114ED2"/>
    <w:rsid w:val="001222BE"/>
    <w:rsid w:val="00122A15"/>
    <w:rsid w:val="00127FCA"/>
    <w:rsid w:val="00135112"/>
    <w:rsid w:val="00174BD8"/>
    <w:rsid w:val="001779BD"/>
    <w:rsid w:val="00180C05"/>
    <w:rsid w:val="001A774A"/>
    <w:rsid w:val="001B53AF"/>
    <w:rsid w:val="001B5C69"/>
    <w:rsid w:val="001D4A76"/>
    <w:rsid w:val="001D4D71"/>
    <w:rsid w:val="001D6241"/>
    <w:rsid w:val="001D762E"/>
    <w:rsid w:val="00206014"/>
    <w:rsid w:val="00213094"/>
    <w:rsid w:val="0021463E"/>
    <w:rsid w:val="002705F8"/>
    <w:rsid w:val="00270B79"/>
    <w:rsid w:val="0028340B"/>
    <w:rsid w:val="00285764"/>
    <w:rsid w:val="00292F79"/>
    <w:rsid w:val="0029342A"/>
    <w:rsid w:val="002951B0"/>
    <w:rsid w:val="00296699"/>
    <w:rsid w:val="00297807"/>
    <w:rsid w:val="002B0350"/>
    <w:rsid w:val="002C2F66"/>
    <w:rsid w:val="002C4E49"/>
    <w:rsid w:val="002C546F"/>
    <w:rsid w:val="002D203F"/>
    <w:rsid w:val="002F433E"/>
    <w:rsid w:val="002F6651"/>
    <w:rsid w:val="003066BA"/>
    <w:rsid w:val="00306EF0"/>
    <w:rsid w:val="003248A8"/>
    <w:rsid w:val="00326000"/>
    <w:rsid w:val="00337515"/>
    <w:rsid w:val="003446DE"/>
    <w:rsid w:val="003515B0"/>
    <w:rsid w:val="00354AAC"/>
    <w:rsid w:val="00363348"/>
    <w:rsid w:val="00365F14"/>
    <w:rsid w:val="003878DF"/>
    <w:rsid w:val="00395032"/>
    <w:rsid w:val="003A2DDF"/>
    <w:rsid w:val="003A2F02"/>
    <w:rsid w:val="003A3115"/>
    <w:rsid w:val="003A7B85"/>
    <w:rsid w:val="003B0D1C"/>
    <w:rsid w:val="003C0511"/>
    <w:rsid w:val="003C2292"/>
    <w:rsid w:val="003D5067"/>
    <w:rsid w:val="003D5CE5"/>
    <w:rsid w:val="003E5001"/>
    <w:rsid w:val="003E6957"/>
    <w:rsid w:val="003F6043"/>
    <w:rsid w:val="004231EC"/>
    <w:rsid w:val="00425664"/>
    <w:rsid w:val="00426F7E"/>
    <w:rsid w:val="004273D5"/>
    <w:rsid w:val="0043029C"/>
    <w:rsid w:val="00432246"/>
    <w:rsid w:val="00440595"/>
    <w:rsid w:val="0044062F"/>
    <w:rsid w:val="00445EC2"/>
    <w:rsid w:val="00446281"/>
    <w:rsid w:val="00451AB2"/>
    <w:rsid w:val="00453659"/>
    <w:rsid w:val="00462127"/>
    <w:rsid w:val="00487354"/>
    <w:rsid w:val="00490857"/>
    <w:rsid w:val="00494D1A"/>
    <w:rsid w:val="004A0673"/>
    <w:rsid w:val="004A3725"/>
    <w:rsid w:val="004B43C2"/>
    <w:rsid w:val="004C41BA"/>
    <w:rsid w:val="004D4154"/>
    <w:rsid w:val="004F0270"/>
    <w:rsid w:val="004F470D"/>
    <w:rsid w:val="004F749F"/>
    <w:rsid w:val="00512E61"/>
    <w:rsid w:val="0051529D"/>
    <w:rsid w:val="00522B88"/>
    <w:rsid w:val="00523E22"/>
    <w:rsid w:val="00532211"/>
    <w:rsid w:val="005349BC"/>
    <w:rsid w:val="00540C25"/>
    <w:rsid w:val="005458BC"/>
    <w:rsid w:val="00546AB8"/>
    <w:rsid w:val="005474B0"/>
    <w:rsid w:val="00550242"/>
    <w:rsid w:val="005542C1"/>
    <w:rsid w:val="005642A4"/>
    <w:rsid w:val="00564FE7"/>
    <w:rsid w:val="00565B6B"/>
    <w:rsid w:val="005735B4"/>
    <w:rsid w:val="0058772A"/>
    <w:rsid w:val="00587FD2"/>
    <w:rsid w:val="0059354C"/>
    <w:rsid w:val="00594427"/>
    <w:rsid w:val="005B2409"/>
    <w:rsid w:val="006057E8"/>
    <w:rsid w:val="00610400"/>
    <w:rsid w:val="006139E9"/>
    <w:rsid w:val="006326C6"/>
    <w:rsid w:val="00636DBD"/>
    <w:rsid w:val="00645CC9"/>
    <w:rsid w:val="00663F64"/>
    <w:rsid w:val="00666492"/>
    <w:rsid w:val="0066654C"/>
    <w:rsid w:val="00667E8F"/>
    <w:rsid w:val="006726D4"/>
    <w:rsid w:val="00676447"/>
    <w:rsid w:val="00677D06"/>
    <w:rsid w:val="00682B83"/>
    <w:rsid w:val="006833D9"/>
    <w:rsid w:val="00686C85"/>
    <w:rsid w:val="00695CD2"/>
    <w:rsid w:val="006B0B03"/>
    <w:rsid w:val="006C68D5"/>
    <w:rsid w:val="006C7C05"/>
    <w:rsid w:val="006D180A"/>
    <w:rsid w:val="006D31E4"/>
    <w:rsid w:val="006E2B9C"/>
    <w:rsid w:val="006E45B9"/>
    <w:rsid w:val="006E6B65"/>
    <w:rsid w:val="007051C7"/>
    <w:rsid w:val="00713815"/>
    <w:rsid w:val="0071665C"/>
    <w:rsid w:val="0072226D"/>
    <w:rsid w:val="007566B0"/>
    <w:rsid w:val="00777C9B"/>
    <w:rsid w:val="007822E4"/>
    <w:rsid w:val="007B5C66"/>
    <w:rsid w:val="007C20D5"/>
    <w:rsid w:val="007C2662"/>
    <w:rsid w:val="007C366E"/>
    <w:rsid w:val="007D0653"/>
    <w:rsid w:val="007D46C6"/>
    <w:rsid w:val="007F341A"/>
    <w:rsid w:val="008204DA"/>
    <w:rsid w:val="00820CDF"/>
    <w:rsid w:val="00830F59"/>
    <w:rsid w:val="00831C0F"/>
    <w:rsid w:val="008405CC"/>
    <w:rsid w:val="00842656"/>
    <w:rsid w:val="00852C51"/>
    <w:rsid w:val="00852F53"/>
    <w:rsid w:val="00854610"/>
    <w:rsid w:val="00854C45"/>
    <w:rsid w:val="00862EFD"/>
    <w:rsid w:val="008649E9"/>
    <w:rsid w:val="00866082"/>
    <w:rsid w:val="008729AF"/>
    <w:rsid w:val="00874236"/>
    <w:rsid w:val="00886063"/>
    <w:rsid w:val="00890DAA"/>
    <w:rsid w:val="008B6618"/>
    <w:rsid w:val="008C61EC"/>
    <w:rsid w:val="008D4EBF"/>
    <w:rsid w:val="008D5058"/>
    <w:rsid w:val="008E2827"/>
    <w:rsid w:val="008E6E72"/>
    <w:rsid w:val="008F5019"/>
    <w:rsid w:val="008F7C96"/>
    <w:rsid w:val="00907D78"/>
    <w:rsid w:val="009110FE"/>
    <w:rsid w:val="00924D17"/>
    <w:rsid w:val="00931EA6"/>
    <w:rsid w:val="0094134C"/>
    <w:rsid w:val="0094292A"/>
    <w:rsid w:val="00956833"/>
    <w:rsid w:val="00966900"/>
    <w:rsid w:val="009722B9"/>
    <w:rsid w:val="00973DE0"/>
    <w:rsid w:val="00982EEC"/>
    <w:rsid w:val="00995D93"/>
    <w:rsid w:val="009A00D3"/>
    <w:rsid w:val="009A793D"/>
    <w:rsid w:val="009B3667"/>
    <w:rsid w:val="009C31F0"/>
    <w:rsid w:val="009C47EA"/>
    <w:rsid w:val="009E58D8"/>
    <w:rsid w:val="009F53C2"/>
    <w:rsid w:val="009F5903"/>
    <w:rsid w:val="00A10392"/>
    <w:rsid w:val="00A10B10"/>
    <w:rsid w:val="00A17046"/>
    <w:rsid w:val="00A176B7"/>
    <w:rsid w:val="00A21B13"/>
    <w:rsid w:val="00A23301"/>
    <w:rsid w:val="00A262ED"/>
    <w:rsid w:val="00A36C6E"/>
    <w:rsid w:val="00A3785A"/>
    <w:rsid w:val="00A417E7"/>
    <w:rsid w:val="00A537E4"/>
    <w:rsid w:val="00A55170"/>
    <w:rsid w:val="00A5547F"/>
    <w:rsid w:val="00A6718F"/>
    <w:rsid w:val="00A711C1"/>
    <w:rsid w:val="00A73E7E"/>
    <w:rsid w:val="00A74753"/>
    <w:rsid w:val="00A74FC3"/>
    <w:rsid w:val="00A7523E"/>
    <w:rsid w:val="00A75781"/>
    <w:rsid w:val="00A75F11"/>
    <w:rsid w:val="00A80D25"/>
    <w:rsid w:val="00A81C69"/>
    <w:rsid w:val="00A82DA5"/>
    <w:rsid w:val="00A94CD3"/>
    <w:rsid w:val="00AA2CBB"/>
    <w:rsid w:val="00AB2653"/>
    <w:rsid w:val="00AB50F8"/>
    <w:rsid w:val="00AC201F"/>
    <w:rsid w:val="00AD52D8"/>
    <w:rsid w:val="00AD76DC"/>
    <w:rsid w:val="00AE369A"/>
    <w:rsid w:val="00AE79C8"/>
    <w:rsid w:val="00AF6282"/>
    <w:rsid w:val="00B03385"/>
    <w:rsid w:val="00B075C6"/>
    <w:rsid w:val="00B14DBA"/>
    <w:rsid w:val="00B22345"/>
    <w:rsid w:val="00B25B63"/>
    <w:rsid w:val="00B30426"/>
    <w:rsid w:val="00B51A71"/>
    <w:rsid w:val="00B537BF"/>
    <w:rsid w:val="00B60FB2"/>
    <w:rsid w:val="00B67173"/>
    <w:rsid w:val="00B72427"/>
    <w:rsid w:val="00B8702C"/>
    <w:rsid w:val="00B9478C"/>
    <w:rsid w:val="00B95031"/>
    <w:rsid w:val="00BA3473"/>
    <w:rsid w:val="00BC1236"/>
    <w:rsid w:val="00BC37A2"/>
    <w:rsid w:val="00BC7144"/>
    <w:rsid w:val="00BD3D59"/>
    <w:rsid w:val="00BE0179"/>
    <w:rsid w:val="00BF5F79"/>
    <w:rsid w:val="00C01D2B"/>
    <w:rsid w:val="00C031EE"/>
    <w:rsid w:val="00C17758"/>
    <w:rsid w:val="00C313A9"/>
    <w:rsid w:val="00C340C9"/>
    <w:rsid w:val="00C379E1"/>
    <w:rsid w:val="00C41829"/>
    <w:rsid w:val="00C46273"/>
    <w:rsid w:val="00C50FA6"/>
    <w:rsid w:val="00C54A40"/>
    <w:rsid w:val="00C55F60"/>
    <w:rsid w:val="00C5676F"/>
    <w:rsid w:val="00C604CB"/>
    <w:rsid w:val="00C62597"/>
    <w:rsid w:val="00C712B1"/>
    <w:rsid w:val="00C727A0"/>
    <w:rsid w:val="00C77B8A"/>
    <w:rsid w:val="00C85D9D"/>
    <w:rsid w:val="00CB2996"/>
    <w:rsid w:val="00CC1B19"/>
    <w:rsid w:val="00CD6D85"/>
    <w:rsid w:val="00CE1F12"/>
    <w:rsid w:val="00CE1FEF"/>
    <w:rsid w:val="00D117CF"/>
    <w:rsid w:val="00D15A8C"/>
    <w:rsid w:val="00D170CC"/>
    <w:rsid w:val="00D22D1C"/>
    <w:rsid w:val="00D35640"/>
    <w:rsid w:val="00D510D9"/>
    <w:rsid w:val="00D80CBE"/>
    <w:rsid w:val="00D95205"/>
    <w:rsid w:val="00D97E43"/>
    <w:rsid w:val="00DA462D"/>
    <w:rsid w:val="00DB000A"/>
    <w:rsid w:val="00DB3164"/>
    <w:rsid w:val="00DB7EC3"/>
    <w:rsid w:val="00DC39C3"/>
    <w:rsid w:val="00DD131A"/>
    <w:rsid w:val="00DE5C40"/>
    <w:rsid w:val="00DF0D96"/>
    <w:rsid w:val="00E04767"/>
    <w:rsid w:val="00E14C2F"/>
    <w:rsid w:val="00E25972"/>
    <w:rsid w:val="00E430C3"/>
    <w:rsid w:val="00E50876"/>
    <w:rsid w:val="00E555D7"/>
    <w:rsid w:val="00E56A3E"/>
    <w:rsid w:val="00E75117"/>
    <w:rsid w:val="00E80312"/>
    <w:rsid w:val="00E80B18"/>
    <w:rsid w:val="00E82026"/>
    <w:rsid w:val="00E86AC0"/>
    <w:rsid w:val="00E9667D"/>
    <w:rsid w:val="00EA79AA"/>
    <w:rsid w:val="00EB09AF"/>
    <w:rsid w:val="00EB48FE"/>
    <w:rsid w:val="00EC301F"/>
    <w:rsid w:val="00EC5347"/>
    <w:rsid w:val="00EC5740"/>
    <w:rsid w:val="00ED2F40"/>
    <w:rsid w:val="00ED71C1"/>
    <w:rsid w:val="00EE731A"/>
    <w:rsid w:val="00EF5FB7"/>
    <w:rsid w:val="00F01091"/>
    <w:rsid w:val="00F0274A"/>
    <w:rsid w:val="00F1132A"/>
    <w:rsid w:val="00F158B8"/>
    <w:rsid w:val="00F160E6"/>
    <w:rsid w:val="00F21EB5"/>
    <w:rsid w:val="00F34954"/>
    <w:rsid w:val="00F62E04"/>
    <w:rsid w:val="00F63707"/>
    <w:rsid w:val="00F6797F"/>
    <w:rsid w:val="00F77A4B"/>
    <w:rsid w:val="00F814CB"/>
    <w:rsid w:val="00F82B25"/>
    <w:rsid w:val="00F91567"/>
    <w:rsid w:val="00F92E33"/>
    <w:rsid w:val="00F9369C"/>
    <w:rsid w:val="00F95F7A"/>
    <w:rsid w:val="00FA29D3"/>
    <w:rsid w:val="00FA7EBE"/>
    <w:rsid w:val="00FC0CE5"/>
    <w:rsid w:val="00FC19F7"/>
    <w:rsid w:val="00FC28A9"/>
    <w:rsid w:val="00FC6A18"/>
    <w:rsid w:val="00FC733B"/>
    <w:rsid w:val="00FD6CA5"/>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4F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ED2"/>
  </w:style>
  <w:style w:type="character" w:customStyle="1" w:styleId="a4">
    <w:name w:val="日付 (文字)"/>
    <w:basedOn w:val="a0"/>
    <w:link w:val="a3"/>
    <w:uiPriority w:val="99"/>
    <w:semiHidden/>
    <w:rsid w:val="00114ED2"/>
  </w:style>
  <w:style w:type="paragraph" w:styleId="a5">
    <w:name w:val="List Paragraph"/>
    <w:basedOn w:val="a"/>
    <w:uiPriority w:val="34"/>
    <w:qFormat/>
    <w:rsid w:val="009C31F0"/>
    <w:pPr>
      <w:ind w:leftChars="400" w:left="840"/>
    </w:pPr>
  </w:style>
  <w:style w:type="paragraph" w:styleId="Web">
    <w:name w:val="Normal (Web)"/>
    <w:basedOn w:val="a"/>
    <w:uiPriority w:val="99"/>
    <w:semiHidden/>
    <w:unhideWhenUsed/>
    <w:rsid w:val="009C31F0"/>
    <w:rPr>
      <w:rFonts w:ascii="Times New Roman" w:hAnsi="Times New Roman" w:cs="Times New Roman"/>
      <w:sz w:val="24"/>
      <w:szCs w:val="24"/>
    </w:rPr>
  </w:style>
  <w:style w:type="paragraph" w:styleId="a6">
    <w:name w:val="header"/>
    <w:basedOn w:val="a"/>
    <w:link w:val="a7"/>
    <w:uiPriority w:val="99"/>
    <w:unhideWhenUsed/>
    <w:rsid w:val="00326000"/>
    <w:pPr>
      <w:tabs>
        <w:tab w:val="center" w:pos="4252"/>
        <w:tab w:val="right" w:pos="8504"/>
      </w:tabs>
      <w:snapToGrid w:val="0"/>
    </w:pPr>
  </w:style>
  <w:style w:type="character" w:customStyle="1" w:styleId="a7">
    <w:name w:val="ヘッダー (文字)"/>
    <w:basedOn w:val="a0"/>
    <w:link w:val="a6"/>
    <w:uiPriority w:val="99"/>
    <w:rsid w:val="00326000"/>
  </w:style>
  <w:style w:type="paragraph" w:styleId="a8">
    <w:name w:val="footer"/>
    <w:basedOn w:val="a"/>
    <w:link w:val="a9"/>
    <w:uiPriority w:val="99"/>
    <w:unhideWhenUsed/>
    <w:rsid w:val="00326000"/>
    <w:pPr>
      <w:tabs>
        <w:tab w:val="center" w:pos="4252"/>
        <w:tab w:val="right" w:pos="8504"/>
      </w:tabs>
      <w:snapToGrid w:val="0"/>
    </w:pPr>
  </w:style>
  <w:style w:type="character" w:customStyle="1" w:styleId="a9">
    <w:name w:val="フッター (文字)"/>
    <w:basedOn w:val="a0"/>
    <w:link w:val="a8"/>
    <w:uiPriority w:val="99"/>
    <w:rsid w:val="00326000"/>
  </w:style>
  <w:style w:type="character" w:styleId="aa">
    <w:name w:val="annotation reference"/>
    <w:basedOn w:val="a0"/>
    <w:uiPriority w:val="99"/>
    <w:semiHidden/>
    <w:unhideWhenUsed/>
    <w:rsid w:val="004D4154"/>
    <w:rPr>
      <w:sz w:val="18"/>
      <w:szCs w:val="18"/>
    </w:rPr>
  </w:style>
  <w:style w:type="paragraph" w:styleId="ab">
    <w:name w:val="annotation text"/>
    <w:basedOn w:val="a"/>
    <w:link w:val="ac"/>
    <w:uiPriority w:val="99"/>
    <w:semiHidden/>
    <w:unhideWhenUsed/>
    <w:rsid w:val="004D4154"/>
    <w:pPr>
      <w:jc w:val="left"/>
    </w:pPr>
  </w:style>
  <w:style w:type="character" w:customStyle="1" w:styleId="ac">
    <w:name w:val="コメント文字列 (文字)"/>
    <w:basedOn w:val="a0"/>
    <w:link w:val="ab"/>
    <w:uiPriority w:val="99"/>
    <w:semiHidden/>
    <w:rsid w:val="004D4154"/>
  </w:style>
  <w:style w:type="paragraph" w:styleId="ad">
    <w:name w:val="annotation subject"/>
    <w:basedOn w:val="ab"/>
    <w:next w:val="ab"/>
    <w:link w:val="ae"/>
    <w:uiPriority w:val="99"/>
    <w:semiHidden/>
    <w:unhideWhenUsed/>
    <w:rsid w:val="004D4154"/>
    <w:rPr>
      <w:b/>
      <w:bCs/>
    </w:rPr>
  </w:style>
  <w:style w:type="character" w:customStyle="1" w:styleId="ae">
    <w:name w:val="コメント内容 (文字)"/>
    <w:basedOn w:val="ac"/>
    <w:link w:val="ad"/>
    <w:uiPriority w:val="99"/>
    <w:semiHidden/>
    <w:rsid w:val="004D4154"/>
    <w:rPr>
      <w:b/>
      <w:bCs/>
    </w:rPr>
  </w:style>
  <w:style w:type="paragraph" w:styleId="af">
    <w:name w:val="Balloon Text"/>
    <w:basedOn w:val="a"/>
    <w:link w:val="af0"/>
    <w:uiPriority w:val="99"/>
    <w:semiHidden/>
    <w:unhideWhenUsed/>
    <w:rsid w:val="004D41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154"/>
    <w:rPr>
      <w:rFonts w:asciiTheme="majorHAnsi" w:eastAsiaTheme="majorEastAsia" w:hAnsiTheme="majorHAnsi" w:cstheme="majorBidi"/>
      <w:sz w:val="18"/>
      <w:szCs w:val="18"/>
    </w:rPr>
  </w:style>
  <w:style w:type="table" w:styleId="af1">
    <w:name w:val="Table Grid"/>
    <w:basedOn w:val="a1"/>
    <w:uiPriority w:val="39"/>
    <w:rsid w:val="00E8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タイトル"/>
    <w:basedOn w:val="a"/>
    <w:next w:val="a"/>
    <w:link w:val="af3"/>
    <w:uiPriority w:val="10"/>
    <w:qFormat/>
    <w:rsid w:val="009F5903"/>
    <w:pPr>
      <w:widowControl/>
      <w:contextualSpacing/>
      <w:jc w:val="left"/>
    </w:pPr>
    <w:rPr>
      <w:rFonts w:asciiTheme="majorHAnsi" w:eastAsia="Meiryo UI" w:hAnsiTheme="majorHAnsi" w:cstheme="majorBidi"/>
      <w:color w:val="000000" w:themeColor="text1"/>
      <w:kern w:val="0"/>
      <w:sz w:val="56"/>
      <w:szCs w:val="56"/>
    </w:rPr>
  </w:style>
  <w:style w:type="character" w:customStyle="1" w:styleId="af3">
    <w:name w:val="タイトルの文字"/>
    <w:basedOn w:val="a0"/>
    <w:link w:val="af2"/>
    <w:uiPriority w:val="10"/>
    <w:rsid w:val="009F5903"/>
    <w:rPr>
      <w:rFonts w:asciiTheme="majorHAnsi" w:eastAsia="Meiryo UI" w:hAnsiTheme="majorHAnsi" w:cstheme="majorBidi"/>
      <w:color w:val="000000" w:themeColor="text1"/>
      <w:kern w:val="0"/>
      <w:sz w:val="56"/>
      <w:szCs w:val="56"/>
    </w:rPr>
  </w:style>
  <w:style w:type="paragraph" w:styleId="af4">
    <w:name w:val="No Spacing"/>
    <w:uiPriority w:val="1"/>
    <w:qFormat/>
    <w:rsid w:val="009F5903"/>
    <w:rPr>
      <w:rFonts w:eastAsia="Meiryo UI"/>
      <w:kern w:val="0"/>
      <w:sz w:val="22"/>
    </w:rPr>
  </w:style>
  <w:style w:type="paragraph" w:styleId="af5">
    <w:name w:val="Note Heading"/>
    <w:basedOn w:val="a"/>
    <w:next w:val="a"/>
    <w:link w:val="af6"/>
    <w:uiPriority w:val="99"/>
    <w:unhideWhenUsed/>
    <w:rsid w:val="00213094"/>
    <w:pPr>
      <w:jc w:val="center"/>
    </w:pPr>
  </w:style>
  <w:style w:type="character" w:customStyle="1" w:styleId="af6">
    <w:name w:val="記 (文字)"/>
    <w:basedOn w:val="a0"/>
    <w:link w:val="af5"/>
    <w:uiPriority w:val="99"/>
    <w:rsid w:val="00213094"/>
  </w:style>
  <w:style w:type="paragraph" w:styleId="af7">
    <w:name w:val="Revision"/>
    <w:hidden/>
    <w:uiPriority w:val="99"/>
    <w:semiHidden/>
    <w:rsid w:val="00D15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ED2"/>
  </w:style>
  <w:style w:type="character" w:customStyle="1" w:styleId="a4">
    <w:name w:val="日付 (文字)"/>
    <w:basedOn w:val="a0"/>
    <w:link w:val="a3"/>
    <w:uiPriority w:val="99"/>
    <w:semiHidden/>
    <w:rsid w:val="00114ED2"/>
  </w:style>
  <w:style w:type="paragraph" w:styleId="a5">
    <w:name w:val="List Paragraph"/>
    <w:basedOn w:val="a"/>
    <w:uiPriority w:val="34"/>
    <w:qFormat/>
    <w:rsid w:val="009C31F0"/>
    <w:pPr>
      <w:ind w:leftChars="400" w:left="840"/>
    </w:pPr>
  </w:style>
  <w:style w:type="paragraph" w:styleId="Web">
    <w:name w:val="Normal (Web)"/>
    <w:basedOn w:val="a"/>
    <w:uiPriority w:val="99"/>
    <w:semiHidden/>
    <w:unhideWhenUsed/>
    <w:rsid w:val="009C31F0"/>
    <w:rPr>
      <w:rFonts w:ascii="Times New Roman" w:hAnsi="Times New Roman" w:cs="Times New Roman"/>
      <w:sz w:val="24"/>
      <w:szCs w:val="24"/>
    </w:rPr>
  </w:style>
  <w:style w:type="paragraph" w:styleId="a6">
    <w:name w:val="header"/>
    <w:basedOn w:val="a"/>
    <w:link w:val="a7"/>
    <w:uiPriority w:val="99"/>
    <w:unhideWhenUsed/>
    <w:rsid w:val="00326000"/>
    <w:pPr>
      <w:tabs>
        <w:tab w:val="center" w:pos="4252"/>
        <w:tab w:val="right" w:pos="8504"/>
      </w:tabs>
      <w:snapToGrid w:val="0"/>
    </w:pPr>
  </w:style>
  <w:style w:type="character" w:customStyle="1" w:styleId="a7">
    <w:name w:val="ヘッダー (文字)"/>
    <w:basedOn w:val="a0"/>
    <w:link w:val="a6"/>
    <w:uiPriority w:val="99"/>
    <w:rsid w:val="00326000"/>
  </w:style>
  <w:style w:type="paragraph" w:styleId="a8">
    <w:name w:val="footer"/>
    <w:basedOn w:val="a"/>
    <w:link w:val="a9"/>
    <w:uiPriority w:val="99"/>
    <w:unhideWhenUsed/>
    <w:rsid w:val="00326000"/>
    <w:pPr>
      <w:tabs>
        <w:tab w:val="center" w:pos="4252"/>
        <w:tab w:val="right" w:pos="8504"/>
      </w:tabs>
      <w:snapToGrid w:val="0"/>
    </w:pPr>
  </w:style>
  <w:style w:type="character" w:customStyle="1" w:styleId="a9">
    <w:name w:val="フッター (文字)"/>
    <w:basedOn w:val="a0"/>
    <w:link w:val="a8"/>
    <w:uiPriority w:val="99"/>
    <w:rsid w:val="00326000"/>
  </w:style>
  <w:style w:type="character" w:styleId="aa">
    <w:name w:val="annotation reference"/>
    <w:basedOn w:val="a0"/>
    <w:uiPriority w:val="99"/>
    <w:semiHidden/>
    <w:unhideWhenUsed/>
    <w:rsid w:val="004D4154"/>
    <w:rPr>
      <w:sz w:val="18"/>
      <w:szCs w:val="18"/>
    </w:rPr>
  </w:style>
  <w:style w:type="paragraph" w:styleId="ab">
    <w:name w:val="annotation text"/>
    <w:basedOn w:val="a"/>
    <w:link w:val="ac"/>
    <w:uiPriority w:val="99"/>
    <w:semiHidden/>
    <w:unhideWhenUsed/>
    <w:rsid w:val="004D4154"/>
    <w:pPr>
      <w:jc w:val="left"/>
    </w:pPr>
  </w:style>
  <w:style w:type="character" w:customStyle="1" w:styleId="ac">
    <w:name w:val="コメント文字列 (文字)"/>
    <w:basedOn w:val="a0"/>
    <w:link w:val="ab"/>
    <w:uiPriority w:val="99"/>
    <w:semiHidden/>
    <w:rsid w:val="004D4154"/>
  </w:style>
  <w:style w:type="paragraph" w:styleId="ad">
    <w:name w:val="annotation subject"/>
    <w:basedOn w:val="ab"/>
    <w:next w:val="ab"/>
    <w:link w:val="ae"/>
    <w:uiPriority w:val="99"/>
    <w:semiHidden/>
    <w:unhideWhenUsed/>
    <w:rsid w:val="004D4154"/>
    <w:rPr>
      <w:b/>
      <w:bCs/>
    </w:rPr>
  </w:style>
  <w:style w:type="character" w:customStyle="1" w:styleId="ae">
    <w:name w:val="コメント内容 (文字)"/>
    <w:basedOn w:val="ac"/>
    <w:link w:val="ad"/>
    <w:uiPriority w:val="99"/>
    <w:semiHidden/>
    <w:rsid w:val="004D4154"/>
    <w:rPr>
      <w:b/>
      <w:bCs/>
    </w:rPr>
  </w:style>
  <w:style w:type="paragraph" w:styleId="af">
    <w:name w:val="Balloon Text"/>
    <w:basedOn w:val="a"/>
    <w:link w:val="af0"/>
    <w:uiPriority w:val="99"/>
    <w:semiHidden/>
    <w:unhideWhenUsed/>
    <w:rsid w:val="004D41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154"/>
    <w:rPr>
      <w:rFonts w:asciiTheme="majorHAnsi" w:eastAsiaTheme="majorEastAsia" w:hAnsiTheme="majorHAnsi" w:cstheme="majorBidi"/>
      <w:sz w:val="18"/>
      <w:szCs w:val="18"/>
    </w:rPr>
  </w:style>
  <w:style w:type="table" w:styleId="af1">
    <w:name w:val="Table Grid"/>
    <w:basedOn w:val="a1"/>
    <w:uiPriority w:val="39"/>
    <w:rsid w:val="00E8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タイトル"/>
    <w:basedOn w:val="a"/>
    <w:next w:val="a"/>
    <w:link w:val="af3"/>
    <w:uiPriority w:val="10"/>
    <w:qFormat/>
    <w:rsid w:val="009F5903"/>
    <w:pPr>
      <w:widowControl/>
      <w:contextualSpacing/>
      <w:jc w:val="left"/>
    </w:pPr>
    <w:rPr>
      <w:rFonts w:asciiTheme="majorHAnsi" w:eastAsia="Meiryo UI" w:hAnsiTheme="majorHAnsi" w:cstheme="majorBidi"/>
      <w:color w:val="000000" w:themeColor="text1"/>
      <w:kern w:val="0"/>
      <w:sz w:val="56"/>
      <w:szCs w:val="56"/>
    </w:rPr>
  </w:style>
  <w:style w:type="character" w:customStyle="1" w:styleId="af3">
    <w:name w:val="タイトルの文字"/>
    <w:basedOn w:val="a0"/>
    <w:link w:val="af2"/>
    <w:uiPriority w:val="10"/>
    <w:rsid w:val="009F5903"/>
    <w:rPr>
      <w:rFonts w:asciiTheme="majorHAnsi" w:eastAsia="Meiryo UI" w:hAnsiTheme="majorHAnsi" w:cstheme="majorBidi"/>
      <w:color w:val="000000" w:themeColor="text1"/>
      <w:kern w:val="0"/>
      <w:sz w:val="56"/>
      <w:szCs w:val="56"/>
    </w:rPr>
  </w:style>
  <w:style w:type="paragraph" w:styleId="af4">
    <w:name w:val="No Spacing"/>
    <w:uiPriority w:val="1"/>
    <w:qFormat/>
    <w:rsid w:val="009F5903"/>
    <w:rPr>
      <w:rFonts w:eastAsia="Meiryo UI"/>
      <w:kern w:val="0"/>
      <w:sz w:val="22"/>
    </w:rPr>
  </w:style>
  <w:style w:type="paragraph" w:styleId="af5">
    <w:name w:val="Note Heading"/>
    <w:basedOn w:val="a"/>
    <w:next w:val="a"/>
    <w:link w:val="af6"/>
    <w:uiPriority w:val="99"/>
    <w:unhideWhenUsed/>
    <w:rsid w:val="00213094"/>
    <w:pPr>
      <w:jc w:val="center"/>
    </w:pPr>
  </w:style>
  <w:style w:type="character" w:customStyle="1" w:styleId="af6">
    <w:name w:val="記 (文字)"/>
    <w:basedOn w:val="a0"/>
    <w:link w:val="af5"/>
    <w:uiPriority w:val="99"/>
    <w:rsid w:val="00213094"/>
  </w:style>
  <w:style w:type="paragraph" w:styleId="af7">
    <w:name w:val="Revision"/>
    <w:hidden/>
    <w:uiPriority w:val="99"/>
    <w:semiHidden/>
    <w:rsid w:val="00D1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663">
      <w:bodyDiv w:val="1"/>
      <w:marLeft w:val="0"/>
      <w:marRight w:val="0"/>
      <w:marTop w:val="0"/>
      <w:marBottom w:val="0"/>
      <w:divBdr>
        <w:top w:val="none" w:sz="0" w:space="0" w:color="auto"/>
        <w:left w:val="none" w:sz="0" w:space="0" w:color="auto"/>
        <w:bottom w:val="none" w:sz="0" w:space="0" w:color="auto"/>
        <w:right w:val="none" w:sz="0" w:space="0" w:color="auto"/>
      </w:divBdr>
    </w:div>
    <w:div w:id="93870533">
      <w:bodyDiv w:val="1"/>
      <w:marLeft w:val="0"/>
      <w:marRight w:val="0"/>
      <w:marTop w:val="0"/>
      <w:marBottom w:val="0"/>
      <w:divBdr>
        <w:top w:val="none" w:sz="0" w:space="0" w:color="auto"/>
        <w:left w:val="none" w:sz="0" w:space="0" w:color="auto"/>
        <w:bottom w:val="none" w:sz="0" w:space="0" w:color="auto"/>
        <w:right w:val="none" w:sz="0" w:space="0" w:color="auto"/>
      </w:divBdr>
    </w:div>
    <w:div w:id="154344107">
      <w:bodyDiv w:val="1"/>
      <w:marLeft w:val="0"/>
      <w:marRight w:val="0"/>
      <w:marTop w:val="0"/>
      <w:marBottom w:val="0"/>
      <w:divBdr>
        <w:top w:val="none" w:sz="0" w:space="0" w:color="auto"/>
        <w:left w:val="none" w:sz="0" w:space="0" w:color="auto"/>
        <w:bottom w:val="none" w:sz="0" w:space="0" w:color="auto"/>
        <w:right w:val="none" w:sz="0" w:space="0" w:color="auto"/>
      </w:divBdr>
    </w:div>
    <w:div w:id="199322939">
      <w:bodyDiv w:val="1"/>
      <w:marLeft w:val="0"/>
      <w:marRight w:val="0"/>
      <w:marTop w:val="0"/>
      <w:marBottom w:val="0"/>
      <w:divBdr>
        <w:top w:val="none" w:sz="0" w:space="0" w:color="auto"/>
        <w:left w:val="none" w:sz="0" w:space="0" w:color="auto"/>
        <w:bottom w:val="none" w:sz="0" w:space="0" w:color="auto"/>
        <w:right w:val="none" w:sz="0" w:space="0" w:color="auto"/>
      </w:divBdr>
    </w:div>
    <w:div w:id="249042865">
      <w:bodyDiv w:val="1"/>
      <w:marLeft w:val="0"/>
      <w:marRight w:val="0"/>
      <w:marTop w:val="0"/>
      <w:marBottom w:val="0"/>
      <w:divBdr>
        <w:top w:val="none" w:sz="0" w:space="0" w:color="auto"/>
        <w:left w:val="none" w:sz="0" w:space="0" w:color="auto"/>
        <w:bottom w:val="none" w:sz="0" w:space="0" w:color="auto"/>
        <w:right w:val="none" w:sz="0" w:space="0" w:color="auto"/>
      </w:divBdr>
    </w:div>
    <w:div w:id="361517055">
      <w:bodyDiv w:val="1"/>
      <w:marLeft w:val="0"/>
      <w:marRight w:val="0"/>
      <w:marTop w:val="0"/>
      <w:marBottom w:val="0"/>
      <w:divBdr>
        <w:top w:val="none" w:sz="0" w:space="0" w:color="auto"/>
        <w:left w:val="none" w:sz="0" w:space="0" w:color="auto"/>
        <w:bottom w:val="none" w:sz="0" w:space="0" w:color="auto"/>
        <w:right w:val="none" w:sz="0" w:space="0" w:color="auto"/>
      </w:divBdr>
    </w:div>
    <w:div w:id="877938013">
      <w:bodyDiv w:val="1"/>
      <w:marLeft w:val="0"/>
      <w:marRight w:val="0"/>
      <w:marTop w:val="0"/>
      <w:marBottom w:val="0"/>
      <w:divBdr>
        <w:top w:val="none" w:sz="0" w:space="0" w:color="auto"/>
        <w:left w:val="none" w:sz="0" w:space="0" w:color="auto"/>
        <w:bottom w:val="none" w:sz="0" w:space="0" w:color="auto"/>
        <w:right w:val="none" w:sz="0" w:space="0" w:color="auto"/>
      </w:divBdr>
    </w:div>
    <w:div w:id="902302071">
      <w:bodyDiv w:val="1"/>
      <w:marLeft w:val="0"/>
      <w:marRight w:val="0"/>
      <w:marTop w:val="0"/>
      <w:marBottom w:val="0"/>
      <w:divBdr>
        <w:top w:val="none" w:sz="0" w:space="0" w:color="auto"/>
        <w:left w:val="none" w:sz="0" w:space="0" w:color="auto"/>
        <w:bottom w:val="none" w:sz="0" w:space="0" w:color="auto"/>
        <w:right w:val="none" w:sz="0" w:space="0" w:color="auto"/>
      </w:divBdr>
    </w:div>
    <w:div w:id="1061099530">
      <w:bodyDiv w:val="1"/>
      <w:marLeft w:val="0"/>
      <w:marRight w:val="0"/>
      <w:marTop w:val="0"/>
      <w:marBottom w:val="0"/>
      <w:divBdr>
        <w:top w:val="none" w:sz="0" w:space="0" w:color="auto"/>
        <w:left w:val="none" w:sz="0" w:space="0" w:color="auto"/>
        <w:bottom w:val="none" w:sz="0" w:space="0" w:color="auto"/>
        <w:right w:val="none" w:sz="0" w:space="0" w:color="auto"/>
      </w:divBdr>
    </w:div>
    <w:div w:id="1222594370">
      <w:bodyDiv w:val="1"/>
      <w:marLeft w:val="0"/>
      <w:marRight w:val="0"/>
      <w:marTop w:val="0"/>
      <w:marBottom w:val="0"/>
      <w:divBdr>
        <w:top w:val="none" w:sz="0" w:space="0" w:color="auto"/>
        <w:left w:val="none" w:sz="0" w:space="0" w:color="auto"/>
        <w:bottom w:val="none" w:sz="0" w:space="0" w:color="auto"/>
        <w:right w:val="none" w:sz="0" w:space="0" w:color="auto"/>
      </w:divBdr>
    </w:div>
    <w:div w:id="1278751550">
      <w:bodyDiv w:val="1"/>
      <w:marLeft w:val="0"/>
      <w:marRight w:val="0"/>
      <w:marTop w:val="0"/>
      <w:marBottom w:val="0"/>
      <w:divBdr>
        <w:top w:val="none" w:sz="0" w:space="0" w:color="auto"/>
        <w:left w:val="none" w:sz="0" w:space="0" w:color="auto"/>
        <w:bottom w:val="none" w:sz="0" w:space="0" w:color="auto"/>
        <w:right w:val="none" w:sz="0" w:space="0" w:color="auto"/>
      </w:divBdr>
    </w:div>
    <w:div w:id="1296763645">
      <w:bodyDiv w:val="1"/>
      <w:marLeft w:val="0"/>
      <w:marRight w:val="0"/>
      <w:marTop w:val="0"/>
      <w:marBottom w:val="0"/>
      <w:divBdr>
        <w:top w:val="none" w:sz="0" w:space="0" w:color="auto"/>
        <w:left w:val="none" w:sz="0" w:space="0" w:color="auto"/>
        <w:bottom w:val="none" w:sz="0" w:space="0" w:color="auto"/>
        <w:right w:val="none" w:sz="0" w:space="0" w:color="auto"/>
      </w:divBdr>
    </w:div>
    <w:div w:id="1596549170">
      <w:bodyDiv w:val="1"/>
      <w:marLeft w:val="0"/>
      <w:marRight w:val="0"/>
      <w:marTop w:val="0"/>
      <w:marBottom w:val="0"/>
      <w:divBdr>
        <w:top w:val="none" w:sz="0" w:space="0" w:color="auto"/>
        <w:left w:val="none" w:sz="0" w:space="0" w:color="auto"/>
        <w:bottom w:val="none" w:sz="0" w:space="0" w:color="auto"/>
        <w:right w:val="none" w:sz="0" w:space="0" w:color="auto"/>
      </w:divBdr>
    </w:div>
    <w:div w:id="1597210522">
      <w:bodyDiv w:val="1"/>
      <w:marLeft w:val="0"/>
      <w:marRight w:val="0"/>
      <w:marTop w:val="0"/>
      <w:marBottom w:val="0"/>
      <w:divBdr>
        <w:top w:val="none" w:sz="0" w:space="0" w:color="auto"/>
        <w:left w:val="none" w:sz="0" w:space="0" w:color="auto"/>
        <w:bottom w:val="none" w:sz="0" w:space="0" w:color="auto"/>
        <w:right w:val="none" w:sz="0" w:space="0" w:color="auto"/>
      </w:divBdr>
    </w:div>
    <w:div w:id="18314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31" Target="commentsExtended.xml" Type="http://schemas.microsoft.com/office/2011/relationships/commentsExtended"/><Relationship Id="rId32" Target="people.xml" Type="http://schemas.microsoft.com/office/2011/relationships/peopl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6D17-2F53-4DCC-A95D-C0527786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3</Words>
  <Characters>121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